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56" w:rsidRPr="00666BEA" w:rsidRDefault="00AD2E56" w:rsidP="00AD2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BEA">
        <w:rPr>
          <w:rFonts w:ascii="Times New Roman" w:hAnsi="Times New Roman"/>
          <w:b/>
          <w:sz w:val="28"/>
          <w:szCs w:val="28"/>
        </w:rPr>
        <w:t>ОТЧЕТ</w:t>
      </w:r>
    </w:p>
    <w:p w:rsidR="00AD2E56" w:rsidRDefault="00AD2E56" w:rsidP="00AD2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BEA">
        <w:rPr>
          <w:rFonts w:ascii="Times New Roman" w:hAnsi="Times New Roman"/>
          <w:b/>
          <w:sz w:val="28"/>
          <w:szCs w:val="28"/>
        </w:rPr>
        <w:t xml:space="preserve">о деятельности депутата Думы города Костромы </w:t>
      </w:r>
    </w:p>
    <w:p w:rsidR="00AD2E56" w:rsidRPr="00666BEA" w:rsidRDefault="00AD2E56" w:rsidP="00AD2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</w:t>
      </w:r>
      <w:r w:rsidRPr="00666BEA">
        <w:rPr>
          <w:rFonts w:ascii="Times New Roman" w:hAnsi="Times New Roman"/>
          <w:b/>
          <w:sz w:val="28"/>
          <w:szCs w:val="28"/>
        </w:rPr>
        <w:t xml:space="preserve"> созыва по одноман</w:t>
      </w:r>
      <w:r>
        <w:rPr>
          <w:rFonts w:ascii="Times New Roman" w:hAnsi="Times New Roman"/>
          <w:b/>
          <w:sz w:val="28"/>
          <w:szCs w:val="28"/>
        </w:rPr>
        <w:t>датному избирательному округу №9</w:t>
      </w:r>
    </w:p>
    <w:p w:rsidR="00AD2E56" w:rsidRDefault="00AD2E56" w:rsidP="00AD2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кова Семена Сергеевича</w:t>
      </w:r>
    </w:p>
    <w:p w:rsidR="00AD2E56" w:rsidRDefault="00AD2E56" w:rsidP="00AD2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2 г.</w:t>
      </w:r>
    </w:p>
    <w:p w:rsidR="00AD2E56" w:rsidRDefault="00AD2E56" w:rsidP="00AD2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E56" w:rsidRDefault="00AD2E56" w:rsidP="00AD2E5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Беляков Семен Сергеевич, в сентябре 2020 г. депутат Думы города Костромы седьмого созыва </w:t>
      </w:r>
      <w:r w:rsidRPr="00BE740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дномандатному избирательному округу №9. </w:t>
      </w:r>
      <w:r w:rsidRPr="00BE740F">
        <w:rPr>
          <w:rFonts w:ascii="Times New Roman" w:hAnsi="Times New Roman"/>
          <w:sz w:val="28"/>
          <w:szCs w:val="28"/>
        </w:rPr>
        <w:t xml:space="preserve">Моя деятельность в отчетном периоде </w:t>
      </w:r>
      <w:r w:rsidR="00EE1353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BE740F">
        <w:rPr>
          <w:rFonts w:ascii="Times New Roman" w:hAnsi="Times New Roman"/>
          <w:sz w:val="28"/>
          <w:szCs w:val="28"/>
        </w:rPr>
        <w:t xml:space="preserve"> год осуществлялась в соответствии с Уставом города Костромы и Регламентом Думы города Костромы.</w:t>
      </w:r>
    </w:p>
    <w:p w:rsidR="00AD2E56" w:rsidRDefault="00B03DB8" w:rsidP="00AD2E5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E1353">
        <w:rPr>
          <w:rFonts w:ascii="Times New Roman" w:hAnsi="Times New Roman"/>
          <w:sz w:val="28"/>
          <w:szCs w:val="28"/>
        </w:rPr>
        <w:t>П</w:t>
      </w:r>
      <w:r w:rsidR="00EE1353" w:rsidRPr="00EE1353">
        <w:rPr>
          <w:rFonts w:ascii="Times New Roman" w:hAnsi="Times New Roman"/>
          <w:sz w:val="28"/>
          <w:szCs w:val="28"/>
        </w:rPr>
        <w:t xml:space="preserve">оказатели участия в заседаниях, </w:t>
      </w:r>
      <w:r w:rsidR="00AD2E56" w:rsidRPr="00EE1353">
        <w:rPr>
          <w:rFonts w:ascii="Times New Roman" w:hAnsi="Times New Roman"/>
          <w:sz w:val="28"/>
          <w:szCs w:val="28"/>
        </w:rPr>
        <w:t xml:space="preserve"> комиссиях</w:t>
      </w:r>
      <w:r w:rsidR="00EE1353" w:rsidRPr="00EE1353">
        <w:rPr>
          <w:rFonts w:ascii="Times New Roman" w:hAnsi="Times New Roman"/>
          <w:sz w:val="28"/>
          <w:szCs w:val="28"/>
        </w:rPr>
        <w:t xml:space="preserve"> и других мероприятиях</w:t>
      </w:r>
      <w:r w:rsidR="00AD2E56" w:rsidRPr="00EE1353">
        <w:rPr>
          <w:rFonts w:ascii="Times New Roman" w:hAnsi="Times New Roman"/>
          <w:sz w:val="28"/>
          <w:szCs w:val="28"/>
        </w:rPr>
        <w:t xml:space="preserve"> с </w:t>
      </w:r>
      <w:r w:rsidR="00EE1353" w:rsidRPr="00EE1353">
        <w:rPr>
          <w:rFonts w:ascii="Times New Roman" w:hAnsi="Times New Roman"/>
          <w:sz w:val="28"/>
          <w:szCs w:val="28"/>
        </w:rPr>
        <w:t xml:space="preserve">за </w:t>
      </w:r>
      <w:r w:rsidR="00AD2E56" w:rsidRPr="00EE1353">
        <w:rPr>
          <w:rFonts w:ascii="Times New Roman" w:hAnsi="Times New Roman"/>
          <w:sz w:val="28"/>
          <w:szCs w:val="28"/>
        </w:rPr>
        <w:t xml:space="preserve"> 2022 г:</w:t>
      </w:r>
    </w:p>
    <w:p w:rsidR="00C56164" w:rsidRPr="00C56164" w:rsidRDefault="00C56164" w:rsidP="00C5616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5703E">
        <w:rPr>
          <w:rFonts w:ascii="Times New Roman" w:hAnsi="Times New Roman"/>
          <w:sz w:val="28"/>
          <w:szCs w:val="28"/>
        </w:rPr>
        <w:t xml:space="preserve">Участвовал в </w:t>
      </w:r>
      <w:r>
        <w:rPr>
          <w:rFonts w:ascii="Times New Roman" w:hAnsi="Times New Roman"/>
          <w:sz w:val="28"/>
          <w:szCs w:val="28"/>
        </w:rPr>
        <w:t>9</w:t>
      </w:r>
      <w:r w:rsidRPr="00157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х Думы города Костромы;</w:t>
      </w:r>
    </w:p>
    <w:p w:rsidR="006A7410" w:rsidRDefault="00C56164" w:rsidP="006A741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л участие в </w:t>
      </w:r>
      <w:r w:rsidR="006A7410" w:rsidRPr="006A7410">
        <w:rPr>
          <w:rFonts w:ascii="Times New Roman" w:hAnsi="Times New Roman"/>
          <w:sz w:val="28"/>
          <w:szCs w:val="28"/>
        </w:rPr>
        <w:t xml:space="preserve">постоянной депутатской комиссии по экономике и финансам. </w:t>
      </w:r>
      <w:r>
        <w:rPr>
          <w:rFonts w:ascii="Times New Roman" w:hAnsi="Times New Roman"/>
          <w:sz w:val="28"/>
          <w:szCs w:val="28"/>
        </w:rPr>
        <w:t xml:space="preserve"> </w:t>
      </w:r>
      <w:r w:rsidR="006A7410" w:rsidRPr="006A7410">
        <w:rPr>
          <w:rFonts w:ascii="Times New Roman" w:hAnsi="Times New Roman"/>
          <w:sz w:val="28"/>
          <w:szCs w:val="28"/>
        </w:rPr>
        <w:t xml:space="preserve">Было проведено </w:t>
      </w:r>
      <w:r w:rsidR="006A7410">
        <w:rPr>
          <w:rFonts w:ascii="Times New Roman" w:hAnsi="Times New Roman"/>
          <w:sz w:val="28"/>
          <w:szCs w:val="28"/>
        </w:rPr>
        <w:t>14</w:t>
      </w:r>
      <w:r w:rsidR="006A7410" w:rsidRPr="006A7410">
        <w:rPr>
          <w:rFonts w:ascii="Times New Roman" w:hAnsi="Times New Roman"/>
          <w:sz w:val="28"/>
          <w:szCs w:val="28"/>
        </w:rPr>
        <w:t xml:space="preserve"> комиссий</w:t>
      </w:r>
      <w:r w:rsidR="002259D1">
        <w:rPr>
          <w:rFonts w:ascii="Times New Roman" w:hAnsi="Times New Roman"/>
          <w:sz w:val="28"/>
          <w:szCs w:val="28"/>
        </w:rPr>
        <w:t>. Присутствие на 11 комиссиях;</w:t>
      </w:r>
    </w:p>
    <w:p w:rsidR="006A7410" w:rsidRDefault="00C56164" w:rsidP="006A741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л участие в</w:t>
      </w:r>
      <w:r w:rsidR="002259D1">
        <w:rPr>
          <w:rFonts w:ascii="Times New Roman" w:hAnsi="Times New Roman"/>
          <w:sz w:val="28"/>
          <w:szCs w:val="28"/>
        </w:rPr>
        <w:t xml:space="preserve"> </w:t>
      </w:r>
      <w:r w:rsidR="006A7410" w:rsidRPr="001E6127">
        <w:rPr>
          <w:rFonts w:ascii="Times New Roman" w:hAnsi="Times New Roman"/>
          <w:sz w:val="28"/>
          <w:szCs w:val="28"/>
        </w:rPr>
        <w:t>постоянной депутатской комиссии по развитию городского хозяйства</w:t>
      </w:r>
      <w:r w:rsidR="006A7410">
        <w:rPr>
          <w:rFonts w:ascii="Times New Roman" w:hAnsi="Times New Roman"/>
          <w:sz w:val="28"/>
          <w:szCs w:val="28"/>
        </w:rPr>
        <w:t xml:space="preserve">. Было проведено 11 комиссий. </w:t>
      </w:r>
      <w:r w:rsidR="002259D1">
        <w:rPr>
          <w:rFonts w:ascii="Times New Roman" w:hAnsi="Times New Roman"/>
          <w:sz w:val="28"/>
          <w:szCs w:val="28"/>
        </w:rPr>
        <w:t>Присутствие на 10 комиссиях;</w:t>
      </w:r>
    </w:p>
    <w:p w:rsidR="001466DC" w:rsidRDefault="001466DC" w:rsidP="001466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47A7">
        <w:rPr>
          <w:rFonts w:ascii="Times New Roman" w:hAnsi="Times New Roman"/>
          <w:sz w:val="28"/>
          <w:szCs w:val="28"/>
        </w:rPr>
        <w:t xml:space="preserve">Являюсь членом совета </w:t>
      </w:r>
      <w:r w:rsidR="00F534A4">
        <w:rPr>
          <w:rFonts w:ascii="Times New Roman" w:hAnsi="Times New Roman"/>
          <w:sz w:val="28"/>
          <w:szCs w:val="28"/>
        </w:rPr>
        <w:t xml:space="preserve">и принимал участие </w:t>
      </w:r>
      <w:r w:rsidRPr="003E47A7">
        <w:rPr>
          <w:rFonts w:ascii="Times New Roman" w:hAnsi="Times New Roman"/>
          <w:sz w:val="28"/>
          <w:szCs w:val="28"/>
        </w:rPr>
        <w:t>по н</w:t>
      </w:r>
      <w:r w:rsidR="00606353">
        <w:rPr>
          <w:rFonts w:ascii="Times New Roman" w:hAnsi="Times New Roman"/>
          <w:sz w:val="28"/>
          <w:szCs w:val="28"/>
        </w:rPr>
        <w:t>аружной рекламе города Костромы;</w:t>
      </w:r>
    </w:p>
    <w:p w:rsidR="001466DC" w:rsidRDefault="00606353" w:rsidP="001466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66DC">
        <w:rPr>
          <w:rFonts w:ascii="Times New Roman" w:hAnsi="Times New Roman"/>
          <w:sz w:val="28"/>
          <w:szCs w:val="28"/>
        </w:rPr>
        <w:t>ринима</w:t>
      </w:r>
      <w:r w:rsidR="009D7C56">
        <w:rPr>
          <w:rFonts w:ascii="Times New Roman" w:hAnsi="Times New Roman"/>
          <w:sz w:val="28"/>
          <w:szCs w:val="28"/>
        </w:rPr>
        <w:t>л</w:t>
      </w:r>
      <w:r w:rsidR="001466DC">
        <w:rPr>
          <w:rFonts w:ascii="Times New Roman" w:hAnsi="Times New Roman"/>
          <w:sz w:val="28"/>
          <w:szCs w:val="28"/>
        </w:rPr>
        <w:t xml:space="preserve"> участие в комиссии по торгам и аукционам по продаже муниципального имущества организованной Администрацией города Костромы;</w:t>
      </w:r>
    </w:p>
    <w:p w:rsidR="007272A5" w:rsidRDefault="00872A7B" w:rsidP="001466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л участие в комиссии по обеспечению реализации муниципальной программы формированию современной комфортной городской среды.</w:t>
      </w:r>
    </w:p>
    <w:p w:rsidR="001466DC" w:rsidRPr="00606353" w:rsidRDefault="0015703E" w:rsidP="001466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л участие в</w:t>
      </w:r>
      <w:r w:rsidR="001466DC" w:rsidRPr="00606353">
        <w:rPr>
          <w:rFonts w:ascii="Times New Roman" w:hAnsi="Times New Roman"/>
          <w:sz w:val="28"/>
          <w:szCs w:val="28"/>
        </w:rPr>
        <w:t xml:space="preserve"> личных опросах депутатов Думы города Костромы;</w:t>
      </w:r>
    </w:p>
    <w:p w:rsidR="0015703E" w:rsidRDefault="0015703E" w:rsidP="0015703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л участие в публичных слушаниях</w:t>
      </w:r>
      <w:r w:rsidR="00892A91">
        <w:rPr>
          <w:rFonts w:ascii="Times New Roman" w:hAnsi="Times New Roman"/>
          <w:sz w:val="28"/>
          <w:szCs w:val="28"/>
        </w:rPr>
        <w:t>;</w:t>
      </w:r>
    </w:p>
    <w:p w:rsidR="00892A91" w:rsidRDefault="00892A91" w:rsidP="0015703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л участие в культурно-просветительной деятельности (концерты, массовые мероприятия).</w:t>
      </w:r>
    </w:p>
    <w:p w:rsidR="00AD2E56" w:rsidRDefault="00BD51C7" w:rsidP="006B1A6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осуществлялся в установленном графике: каждую среду с 18-00 до 20-00 по адресу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острома, </w:t>
      </w:r>
      <w:proofErr w:type="spellStart"/>
      <w:r>
        <w:rPr>
          <w:rFonts w:ascii="Times New Roman" w:hAnsi="Times New Roman"/>
          <w:sz w:val="28"/>
          <w:szCs w:val="28"/>
        </w:rPr>
        <w:t>пр-т</w:t>
      </w:r>
      <w:proofErr w:type="spellEnd"/>
      <w:r>
        <w:rPr>
          <w:rFonts w:ascii="Times New Roman" w:hAnsi="Times New Roman"/>
          <w:sz w:val="28"/>
          <w:szCs w:val="28"/>
        </w:rPr>
        <w:t xml:space="preserve"> Мира, д.3а, оф.32.</w:t>
      </w:r>
    </w:p>
    <w:p w:rsidR="006A09BF" w:rsidRDefault="006A09BF" w:rsidP="006B1A6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 прово</w:t>
      </w:r>
      <w:r w:rsidR="00EE1353">
        <w:rPr>
          <w:rFonts w:ascii="Times New Roman" w:hAnsi="Times New Roman"/>
          <w:sz w:val="28"/>
          <w:szCs w:val="28"/>
        </w:rPr>
        <w:t>дил</w:t>
      </w:r>
      <w:r>
        <w:rPr>
          <w:rFonts w:ascii="Times New Roman" w:hAnsi="Times New Roman"/>
          <w:sz w:val="28"/>
          <w:szCs w:val="28"/>
        </w:rPr>
        <w:t xml:space="preserve"> приемы в региональной общественной приемной Председателя партии «Единая Россия» Д.А. Медведева по адресу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строма, ул. Симановского, д. 12Г.</w:t>
      </w:r>
    </w:p>
    <w:p w:rsidR="00AD2E56" w:rsidRDefault="00AD2E56" w:rsidP="004258F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ериод приемов с января 202</w:t>
      </w:r>
      <w:r w:rsidR="00FE38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по декабрь 2022 г. поступило </w:t>
      </w:r>
      <w:r w:rsidR="006A741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обращений граждан. Каждый вопрос был изучен и дана устная консультация, либо официальный письменный ответ. </w:t>
      </w:r>
      <w:r w:rsidR="006A7410">
        <w:rPr>
          <w:rFonts w:ascii="Times New Roman" w:hAnsi="Times New Roman"/>
          <w:sz w:val="28"/>
          <w:szCs w:val="28"/>
        </w:rPr>
        <w:t>Были составлены обращения и запросы в подведомственные органы и инстанции города Костромы для решения поставленных вопросов.</w:t>
      </w:r>
    </w:p>
    <w:p w:rsidR="00AD2E56" w:rsidRDefault="004258FE" w:rsidP="0044713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D2E56">
        <w:rPr>
          <w:rFonts w:ascii="Times New Roman" w:hAnsi="Times New Roman"/>
          <w:sz w:val="28"/>
          <w:szCs w:val="28"/>
        </w:rPr>
        <w:t>екоторые вопросы, которые затрагивались во время приема:</w:t>
      </w:r>
    </w:p>
    <w:p w:rsidR="00AD2E56" w:rsidRDefault="0044713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признания многоквартирного дома </w:t>
      </w:r>
      <w:proofErr w:type="gramStart"/>
      <w:r>
        <w:rPr>
          <w:rFonts w:ascii="Times New Roman" w:hAnsi="Times New Roman"/>
          <w:sz w:val="28"/>
          <w:szCs w:val="28"/>
        </w:rPr>
        <w:t>аварийным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47135" w:rsidRDefault="0044713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 погорельцам;</w:t>
      </w:r>
    </w:p>
    <w:p w:rsidR="00447135" w:rsidRDefault="0044713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с отоплением;</w:t>
      </w:r>
    </w:p>
    <w:p w:rsidR="00447135" w:rsidRDefault="0044713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конные действия/бездействия управляющей компании;</w:t>
      </w:r>
    </w:p>
    <w:p w:rsidR="00447135" w:rsidRPr="00447135" w:rsidRDefault="0044713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Pr="00FE3830">
        <w:rPr>
          <w:rFonts w:ascii="Times New Roman" w:hAnsi="Times New Roman"/>
          <w:sz w:val="28"/>
          <w:szCs w:val="28"/>
        </w:rPr>
        <w:t>Закона Костромской области от 24.05.2022 № 214-7-ЗКО "Об обеспечении тишины и покоя граждан на территории Костромской области";</w:t>
      </w:r>
    </w:p>
    <w:p w:rsidR="00447135" w:rsidRPr="00447135" w:rsidRDefault="0044713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E3830">
        <w:rPr>
          <w:rFonts w:ascii="Times New Roman" w:hAnsi="Times New Roman"/>
          <w:sz w:val="28"/>
          <w:szCs w:val="28"/>
        </w:rPr>
        <w:t>Организация свалки твердых бытовых отходов;</w:t>
      </w:r>
    </w:p>
    <w:p w:rsidR="00447135" w:rsidRPr="00447135" w:rsidRDefault="0044713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E3830">
        <w:rPr>
          <w:rFonts w:ascii="Times New Roman" w:hAnsi="Times New Roman"/>
          <w:sz w:val="28"/>
          <w:szCs w:val="28"/>
        </w:rPr>
        <w:t>Асфальтирование дворовых территорий и второстепенных улиц;</w:t>
      </w:r>
    </w:p>
    <w:p w:rsidR="00447135" w:rsidRPr="00447135" w:rsidRDefault="0044713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E3830">
        <w:rPr>
          <w:rFonts w:ascii="Times New Roman" w:hAnsi="Times New Roman"/>
          <w:sz w:val="28"/>
          <w:szCs w:val="28"/>
        </w:rPr>
        <w:t>Земельные споры,</w:t>
      </w:r>
      <w:r w:rsidR="00322EF5" w:rsidRPr="00FE3830">
        <w:rPr>
          <w:rFonts w:ascii="Times New Roman" w:hAnsi="Times New Roman"/>
          <w:sz w:val="28"/>
          <w:szCs w:val="28"/>
        </w:rPr>
        <w:t xml:space="preserve"> связанные с захватом земельного участка</w:t>
      </w:r>
      <w:r w:rsidRPr="00FE3830">
        <w:rPr>
          <w:rFonts w:ascii="Times New Roman" w:hAnsi="Times New Roman"/>
          <w:sz w:val="28"/>
          <w:szCs w:val="28"/>
        </w:rPr>
        <w:t>;</w:t>
      </w:r>
    </w:p>
    <w:p w:rsidR="00447135" w:rsidRPr="00322EF5" w:rsidRDefault="0044713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E3830">
        <w:rPr>
          <w:rFonts w:ascii="Times New Roman" w:hAnsi="Times New Roman"/>
          <w:sz w:val="28"/>
          <w:szCs w:val="28"/>
        </w:rPr>
        <w:t>Организация прое</w:t>
      </w:r>
      <w:r w:rsidR="00322EF5" w:rsidRPr="00FE3830">
        <w:rPr>
          <w:rFonts w:ascii="Times New Roman" w:hAnsi="Times New Roman"/>
          <w:sz w:val="28"/>
          <w:szCs w:val="28"/>
        </w:rPr>
        <w:t>зда;</w:t>
      </w:r>
    </w:p>
    <w:p w:rsidR="00322EF5" w:rsidRPr="00322EF5" w:rsidRDefault="00322EF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60F25">
        <w:rPr>
          <w:rFonts w:ascii="Times New Roman" w:hAnsi="Times New Roman"/>
          <w:sz w:val="28"/>
          <w:szCs w:val="28"/>
        </w:rPr>
        <w:t>Помощь в осуществлении переезда СМЗ;</w:t>
      </w:r>
    </w:p>
    <w:p w:rsidR="00322EF5" w:rsidRPr="00322EF5" w:rsidRDefault="00322EF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60F25">
        <w:rPr>
          <w:rFonts w:ascii="Times New Roman" w:hAnsi="Times New Roman"/>
          <w:sz w:val="28"/>
          <w:szCs w:val="28"/>
        </w:rPr>
        <w:t>Приватизация квартиры;</w:t>
      </w:r>
    </w:p>
    <w:p w:rsidR="00322EF5" w:rsidRPr="00322EF5" w:rsidRDefault="00322EF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60F25">
        <w:rPr>
          <w:rFonts w:ascii="Times New Roman" w:hAnsi="Times New Roman"/>
          <w:sz w:val="28"/>
          <w:szCs w:val="28"/>
        </w:rPr>
        <w:t>Аварийное состояние крыши;</w:t>
      </w:r>
    </w:p>
    <w:p w:rsidR="00322EF5" w:rsidRDefault="00322EF5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ервитута;</w:t>
      </w:r>
    </w:p>
    <w:p w:rsidR="00322EF5" w:rsidRDefault="00422938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пила деревьев;</w:t>
      </w:r>
    </w:p>
    <w:p w:rsidR="00422938" w:rsidRDefault="00422938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крыши, фасада, инженерных сетей;</w:t>
      </w:r>
    </w:p>
    <w:p w:rsidR="00422938" w:rsidRDefault="00422938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етический ремонт под</w:t>
      </w:r>
      <w:r w:rsidR="00F31367"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зда;</w:t>
      </w:r>
    </w:p>
    <w:p w:rsidR="00422938" w:rsidRDefault="00422938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придомовой территории;</w:t>
      </w:r>
    </w:p>
    <w:p w:rsidR="00422938" w:rsidRDefault="00F31367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9D7C56">
        <w:rPr>
          <w:rFonts w:ascii="Times New Roman" w:hAnsi="Times New Roman"/>
          <w:sz w:val="28"/>
          <w:szCs w:val="28"/>
        </w:rPr>
        <w:t>облемы с работой газовой службы;</w:t>
      </w:r>
    </w:p>
    <w:p w:rsidR="00892A91" w:rsidRDefault="00892A91" w:rsidP="00892A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евание территории;</w:t>
      </w:r>
    </w:p>
    <w:p w:rsidR="00F31367" w:rsidRDefault="00F31367" w:rsidP="00F31367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F31367">
        <w:rPr>
          <w:rFonts w:ascii="Times New Roman" w:hAnsi="Times New Roman"/>
          <w:sz w:val="28"/>
          <w:szCs w:val="28"/>
        </w:rPr>
        <w:t>другие различные вопросы юридическ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6B1A68" w:rsidRPr="006B1A68" w:rsidRDefault="009D7C56" w:rsidP="009D7C56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1A68">
        <w:rPr>
          <w:rFonts w:ascii="Times New Roman" w:hAnsi="Times New Roman"/>
          <w:sz w:val="28"/>
          <w:szCs w:val="28"/>
        </w:rPr>
        <w:t>Активно веду социальные сети, такие как «</w:t>
      </w:r>
      <w:proofErr w:type="spellStart"/>
      <w:r w:rsidR="006B1A68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6B1A68">
        <w:rPr>
          <w:rFonts w:ascii="Times New Roman" w:hAnsi="Times New Roman"/>
          <w:sz w:val="28"/>
          <w:szCs w:val="28"/>
        </w:rPr>
        <w:t>», «Одноклассники», «</w:t>
      </w:r>
      <w:r w:rsidR="006B1A68">
        <w:rPr>
          <w:rFonts w:ascii="Times New Roman" w:hAnsi="Times New Roman"/>
          <w:sz w:val="28"/>
          <w:szCs w:val="28"/>
          <w:lang w:val="en-US"/>
        </w:rPr>
        <w:t>YAPPY</w:t>
      </w:r>
      <w:r w:rsidR="006B1A68">
        <w:rPr>
          <w:rFonts w:ascii="Times New Roman" w:hAnsi="Times New Roman"/>
          <w:sz w:val="28"/>
          <w:szCs w:val="28"/>
        </w:rPr>
        <w:t>». Принимаю участие в различных мероприятиях, веду личный контроль решения дел, публикуя это в социальных сетях.</w:t>
      </w:r>
    </w:p>
    <w:p w:rsidR="006B1A68" w:rsidRDefault="006B1A68"/>
    <w:p w:rsidR="006B1A68" w:rsidRDefault="006B1A68"/>
    <w:p w:rsidR="00ED07B1" w:rsidRDefault="00ED07B1"/>
    <w:tbl>
      <w:tblPr>
        <w:tblStyle w:val="a4"/>
        <w:tblW w:w="0" w:type="auto"/>
        <w:tblLook w:val="04A0"/>
      </w:tblPr>
      <w:tblGrid>
        <w:gridCol w:w="9571"/>
      </w:tblGrid>
      <w:tr w:rsidR="009B7117" w:rsidTr="002E737A">
        <w:tc>
          <w:tcPr>
            <w:tcW w:w="9571" w:type="dxa"/>
          </w:tcPr>
          <w:p w:rsidR="009B7117" w:rsidRPr="00EE1353" w:rsidRDefault="009B7117" w:rsidP="009D7C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3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екоторые примеры участия в </w:t>
            </w:r>
            <w:r w:rsidR="009D7C56" w:rsidRPr="00EE1353">
              <w:rPr>
                <w:rFonts w:ascii="Times New Roman" w:hAnsi="Times New Roman"/>
                <w:b/>
                <w:sz w:val="28"/>
                <w:szCs w:val="28"/>
              </w:rPr>
              <w:t>различных</w:t>
            </w:r>
            <w:r w:rsidRPr="00EE1353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ях и работы с гражданами</w:t>
            </w:r>
          </w:p>
        </w:tc>
      </w:tr>
      <w:tr w:rsidR="00FE2837" w:rsidTr="00363A9C">
        <w:trPr>
          <w:trHeight w:val="3704"/>
        </w:trPr>
        <w:tc>
          <w:tcPr>
            <w:tcW w:w="9571" w:type="dxa"/>
          </w:tcPr>
          <w:p w:rsidR="00FE2837" w:rsidRPr="00EE1353" w:rsidRDefault="00EE1353" w:rsidP="009B71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444240</wp:posOffset>
                  </wp:positionH>
                  <wp:positionV relativeFrom="paragraph">
                    <wp:posOffset>220345</wp:posOffset>
                  </wp:positionV>
                  <wp:extent cx="2133600" cy="2847975"/>
                  <wp:effectExtent l="19050" t="0" r="0" b="0"/>
                  <wp:wrapTight wrapText="bothSides">
                    <wp:wrapPolygon edited="0">
                      <wp:start x="-193" y="0"/>
                      <wp:lineTo x="-193" y="21528"/>
                      <wp:lineTo x="21600" y="21528"/>
                      <wp:lineTo x="21600" y="0"/>
                      <wp:lineTo x="-193" y="0"/>
                    </wp:wrapPolygon>
                  </wp:wrapTight>
                  <wp:docPr id="64" name="Рисунок 64" descr="https://sun9-25.userapi.com/impg/yYoVXpy1NCdACD77SNNbud7Yb4L4ZUQfTjOVkQ/IRGP2CPNNQs.jpg?size=1620x2160&amp;quality=96&amp;sign=2eee741a1b44dad21d095f2d3c36d40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sun9-25.userapi.com/impg/yYoVXpy1NCdACD77SNNbud7Yb4L4ZUQfTjOVkQ/IRGP2CPNNQs.jpg?size=1620x2160&amp;quality=96&amp;sign=2eee741a1b44dad21d095f2d3c36d40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7117" w:rsidRPr="00EE1353">
              <w:rPr>
                <w:rFonts w:ascii="Times New Roman" w:hAnsi="Times New Roman"/>
                <w:b/>
                <w:sz w:val="28"/>
                <w:szCs w:val="28"/>
              </w:rPr>
              <w:t>Предоставление гуманитарной помощи беженцам ДНР и ЛНР</w:t>
            </w:r>
          </w:p>
          <w:p w:rsidR="009B7117" w:rsidRPr="009D7C56" w:rsidRDefault="009B7117" w:rsidP="009B7117">
            <w:pPr>
              <w:jc w:val="both"/>
              <w:rPr>
                <w:rFonts w:ascii="Times New Roman" w:hAnsi="Times New Roman"/>
              </w:rPr>
            </w:pPr>
            <w:r w:rsidRPr="009D7C5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080</wp:posOffset>
                  </wp:positionV>
                  <wp:extent cx="2143125" cy="2857500"/>
                  <wp:effectExtent l="19050" t="0" r="9525" b="0"/>
                  <wp:wrapTight wrapText="bothSides">
                    <wp:wrapPolygon edited="0">
                      <wp:start x="-192" y="0"/>
                      <wp:lineTo x="-192" y="21456"/>
                      <wp:lineTo x="21696" y="21456"/>
                      <wp:lineTo x="21696" y="0"/>
                      <wp:lineTo x="-192" y="0"/>
                    </wp:wrapPolygon>
                  </wp:wrapTight>
                  <wp:docPr id="30" name="Рисунок 61" descr="https://sun9-49.userapi.com/impg/CWyeR65manVv78lV3ZysT62o77nS81ZN9H4roQ/Mtmu1s1pgVU.jpg?size=1620x2160&amp;quality=96&amp;sign=1f6f955bdfc3ebdf12bf52701c5da21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un9-49.userapi.com/impg/CWyeR65manVv78lV3ZysT62o77nS81ZN9H4roQ/Mtmu1s1pgVU.jpg?size=1620x2160&amp;quality=96&amp;sign=1f6f955bdfc3ebdf12bf52701c5da21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837" w:rsidTr="00363A9C">
        <w:trPr>
          <w:trHeight w:val="3704"/>
        </w:trPr>
        <w:tc>
          <w:tcPr>
            <w:tcW w:w="9571" w:type="dxa"/>
          </w:tcPr>
          <w:p w:rsidR="00FE2837" w:rsidRPr="00EE1353" w:rsidRDefault="00EE1353" w:rsidP="00FE2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269875</wp:posOffset>
                  </wp:positionV>
                  <wp:extent cx="3505200" cy="2628900"/>
                  <wp:effectExtent l="19050" t="0" r="0" b="0"/>
                  <wp:wrapTight wrapText="bothSides">
                    <wp:wrapPolygon edited="0">
                      <wp:start x="-117" y="0"/>
                      <wp:lineTo x="-117" y="21443"/>
                      <wp:lineTo x="21600" y="21443"/>
                      <wp:lineTo x="21600" y="0"/>
                      <wp:lineTo x="-117" y="0"/>
                    </wp:wrapPolygon>
                  </wp:wrapTight>
                  <wp:docPr id="29" name="Рисунок 58" descr="https://sun9-49.userapi.com/impg/eFxNjXK21jKhet1wz5dYYGm__3wBA9AEF7cw0g/MS7bxXn4gdk.jpg?size=2560x1916&amp;quality=96&amp;sign=22855a55f96352d039f8aafdda33d04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un9-49.userapi.com/impg/eFxNjXK21jKhet1wz5dYYGm__3wBA9AEF7cw0g/MS7bxXn4gdk.jpg?size=2560x1916&amp;quality=96&amp;sign=22855a55f96352d039f8aafdda33d04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69875</wp:posOffset>
                  </wp:positionV>
                  <wp:extent cx="1971675" cy="2628900"/>
                  <wp:effectExtent l="19050" t="0" r="9525" b="0"/>
                  <wp:wrapTight wrapText="bothSides">
                    <wp:wrapPolygon edited="0">
                      <wp:start x="-209" y="0"/>
                      <wp:lineTo x="-209" y="21443"/>
                      <wp:lineTo x="21704" y="21443"/>
                      <wp:lineTo x="21704" y="0"/>
                      <wp:lineTo x="-209" y="0"/>
                    </wp:wrapPolygon>
                  </wp:wrapTight>
                  <wp:docPr id="27" name="Рисунок 55" descr="https://sun9-12.userapi.com/impg/qzm5vbB0LqrbjNNS6d-m7HMyMzC7k-N-7740Kw/nME1eNuZY9w.jpg?size=1620x2160&amp;quality=96&amp;sign=9b41ff9bb478aa39764bbd43bdbd302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un9-12.userapi.com/impg/qzm5vbB0LqrbjNNS6d-m7HMyMzC7k-N-7740Kw/nME1eNuZY9w.jpg?size=1620x2160&amp;quality=96&amp;sign=9b41ff9bb478aa39764bbd43bdbd302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837" w:rsidRPr="00EE1353">
              <w:rPr>
                <w:rFonts w:ascii="Times New Roman" w:hAnsi="Times New Roman"/>
                <w:b/>
                <w:sz w:val="28"/>
                <w:szCs w:val="28"/>
              </w:rPr>
              <w:t>Принятие участия в субботнике</w:t>
            </w:r>
          </w:p>
          <w:p w:rsidR="00FE2837" w:rsidRDefault="00FE2837" w:rsidP="00FE2837">
            <w:pPr>
              <w:jc w:val="both"/>
            </w:pPr>
          </w:p>
        </w:tc>
      </w:tr>
      <w:tr w:rsidR="00FE2837" w:rsidTr="00363A9C">
        <w:trPr>
          <w:trHeight w:val="3704"/>
        </w:trPr>
        <w:tc>
          <w:tcPr>
            <w:tcW w:w="9571" w:type="dxa"/>
          </w:tcPr>
          <w:p w:rsidR="00FE2837" w:rsidRPr="00EE1353" w:rsidRDefault="00AF38EF" w:rsidP="00FE283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749040</wp:posOffset>
                  </wp:positionH>
                  <wp:positionV relativeFrom="paragraph">
                    <wp:posOffset>212725</wp:posOffset>
                  </wp:positionV>
                  <wp:extent cx="2125980" cy="2286000"/>
                  <wp:effectExtent l="19050" t="0" r="7620" b="0"/>
                  <wp:wrapTight wrapText="bothSides">
                    <wp:wrapPolygon edited="0">
                      <wp:start x="-194" y="0"/>
                      <wp:lineTo x="-194" y="21420"/>
                      <wp:lineTo x="21677" y="21420"/>
                      <wp:lineTo x="21677" y="0"/>
                      <wp:lineTo x="-194" y="0"/>
                    </wp:wrapPolygon>
                  </wp:wrapTight>
                  <wp:docPr id="24" name="Рисунок 46" descr="https://sun9-84.userapi.com/impg/VaMqBMywr4rHnscIepwBBV9X8svZ--6Fmh7WrA/cX_1jaTw3Jw.jpg?size=1386x2160&amp;quality=96&amp;sign=0ab79ce6360433eeb260e6e44f46029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n9-84.userapi.com/impg/VaMqBMywr4rHnscIepwBBV9X8svZ--6Fmh7WrA/cX_1jaTw3Jw.jpg?size=1386x2160&amp;quality=96&amp;sign=0ab79ce6360433eeb260e6e44f46029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6569" r="8325" b="10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837" w:rsidRPr="00EE1353">
              <w:rPr>
                <w:rFonts w:ascii="Times New Roman" w:hAnsi="Times New Roman"/>
                <w:b/>
                <w:noProof/>
                <w:sz w:val="28"/>
                <w:szCs w:val="28"/>
              </w:rPr>
              <w:t>Поздравление Ленинской районной организации ветеранов г. Костромы</w:t>
            </w:r>
          </w:p>
          <w:p w:rsidR="00FE2837" w:rsidRDefault="00FE2837" w:rsidP="00FE2837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048000" cy="2286000"/>
                  <wp:effectExtent l="19050" t="0" r="0" b="0"/>
                  <wp:docPr id="23" name="Рисунок 43" descr="https://sun9-79.userapi.com/impg/eKQibHXn9pzlNVuMGBDkPhi3M5lcXitOMOhqvA/1I6JI1zdXx8.jpg?size=2560x1920&amp;quality=96&amp;sign=b4dc22615daea643773ff0c30c58618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79.userapi.com/impg/eKQibHXn9pzlNVuMGBDkPhi3M5lcXitOMOhqvA/1I6JI1zdXx8.jpg?size=2560x1920&amp;quality=96&amp;sign=b4dc22615daea643773ff0c30c58618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837" w:rsidTr="00363A9C">
        <w:trPr>
          <w:trHeight w:val="3704"/>
        </w:trPr>
        <w:tc>
          <w:tcPr>
            <w:tcW w:w="9571" w:type="dxa"/>
          </w:tcPr>
          <w:p w:rsidR="00FE2837" w:rsidRPr="00EE1353" w:rsidRDefault="009D7C56" w:rsidP="00EE13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353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168015</wp:posOffset>
                  </wp:positionH>
                  <wp:positionV relativeFrom="paragraph">
                    <wp:posOffset>483235</wp:posOffset>
                  </wp:positionV>
                  <wp:extent cx="2828925" cy="2114550"/>
                  <wp:effectExtent l="19050" t="0" r="9525" b="0"/>
                  <wp:wrapTight wrapText="bothSides">
                    <wp:wrapPolygon edited="0">
                      <wp:start x="-145" y="0"/>
                      <wp:lineTo x="-145" y="21405"/>
                      <wp:lineTo x="21673" y="21405"/>
                      <wp:lineTo x="21673" y="0"/>
                      <wp:lineTo x="-145" y="0"/>
                    </wp:wrapPolygon>
                  </wp:wrapTight>
                  <wp:docPr id="21" name="Рисунок 40" descr="https://sun9-27.userapi.com/impg/EiznX-5j7_TbNHHAsPphbRtHLuJ7rnPE_Z4VDQ/L1bQvb0XRHs.jpg?size=2560x1920&amp;quality=96&amp;sign=15c3325dde19c54819ddef5b438b476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n9-27.userapi.com/impg/EiznX-5j7_TbNHHAsPphbRtHLuJ7rnPE_Z4VDQ/L1bQvb0XRHs.jpg?size=2560x1920&amp;quality=96&amp;sign=15c3325dde19c54819ddef5b438b476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837" w:rsidRPr="00EE1353">
              <w:rPr>
                <w:rFonts w:ascii="Times New Roman" w:hAnsi="Times New Roman"/>
                <w:b/>
                <w:sz w:val="28"/>
                <w:szCs w:val="28"/>
              </w:rPr>
              <w:t>Комиссия по развитию городского хозяйс</w:t>
            </w:r>
            <w:r w:rsidR="00EE1353">
              <w:rPr>
                <w:rFonts w:ascii="Times New Roman" w:hAnsi="Times New Roman"/>
                <w:b/>
                <w:sz w:val="28"/>
                <w:szCs w:val="28"/>
              </w:rPr>
              <w:t>тва. Рейд по Костромским паркам</w:t>
            </w:r>
          </w:p>
          <w:p w:rsidR="00FE2837" w:rsidRDefault="00FE2837" w:rsidP="00FE2837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921001" cy="2190750"/>
                  <wp:effectExtent l="19050" t="0" r="0" b="0"/>
                  <wp:docPr id="20" name="Рисунок 37" descr="https://sun9-13.userapi.com/impg/WZne8ZDTaOcz0MItsl2tRA_D2P56alPFHl_BPg/hlmuWndP9Lo.jpg?size=2560x1920&amp;quality=96&amp;sign=8ccd9cffac6e83c09ad2dab77fd9701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13.userapi.com/impg/WZne8ZDTaOcz0MItsl2tRA_D2P56alPFHl_BPg/hlmuWndP9Lo.jpg?size=2560x1920&amp;quality=96&amp;sign=8ccd9cffac6e83c09ad2dab77fd9701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90" cy="219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474" w:rsidTr="00EE1353">
        <w:trPr>
          <w:trHeight w:val="4398"/>
        </w:trPr>
        <w:tc>
          <w:tcPr>
            <w:tcW w:w="9571" w:type="dxa"/>
          </w:tcPr>
          <w:p w:rsidR="00CB3474" w:rsidRPr="00EE1353" w:rsidRDefault="00CB3474" w:rsidP="00FE2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353">
              <w:rPr>
                <w:rFonts w:ascii="Times New Roman" w:hAnsi="Times New Roman"/>
                <w:b/>
                <w:sz w:val="28"/>
                <w:szCs w:val="28"/>
              </w:rPr>
              <w:t>Мир. Труд. Май.</w:t>
            </w:r>
          </w:p>
          <w:p w:rsidR="00CB3474" w:rsidRDefault="005C0478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177800</wp:posOffset>
                  </wp:positionV>
                  <wp:extent cx="3591560" cy="2695575"/>
                  <wp:effectExtent l="19050" t="0" r="8890" b="0"/>
                  <wp:wrapTight wrapText="bothSides">
                    <wp:wrapPolygon edited="0">
                      <wp:start x="-115" y="0"/>
                      <wp:lineTo x="-115" y="21524"/>
                      <wp:lineTo x="21653" y="21524"/>
                      <wp:lineTo x="21653" y="0"/>
                      <wp:lineTo x="-115" y="0"/>
                    </wp:wrapPolygon>
                  </wp:wrapTight>
                  <wp:docPr id="18" name="Рисунок 34" descr="https://sun9-30.userapi.com/impg/mR8TuWochYc5MDtAA3RFog7OfcyDm59iACVuew/28CQa3z0Uqo.jpg?size=1280x960&amp;quality=96&amp;sign=e18958581564e52a514fc8343c96e18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30.userapi.com/impg/mR8TuWochYc5MDtAA3RFog7OfcyDm59iACVuew/28CQa3z0Uqo.jpg?size=1280x960&amp;quality=96&amp;sign=e18958581564e52a514fc8343c96e18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6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1353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77800</wp:posOffset>
                  </wp:positionV>
                  <wp:extent cx="2014220" cy="2692400"/>
                  <wp:effectExtent l="19050" t="0" r="5080" b="0"/>
                  <wp:wrapTight wrapText="bothSides">
                    <wp:wrapPolygon edited="0">
                      <wp:start x="-204" y="0"/>
                      <wp:lineTo x="-204" y="21396"/>
                      <wp:lineTo x="21654" y="21396"/>
                      <wp:lineTo x="21654" y="0"/>
                      <wp:lineTo x="-204" y="0"/>
                    </wp:wrapPolygon>
                  </wp:wrapTight>
                  <wp:docPr id="17" name="Рисунок 31" descr="https://sun9-50.userapi.com/impg/Xu35IGuUg_W72zTw5Ms6V1iv5SEHVpVbWPbiCw/ANtUZhpv0O4.jpg?size=960x1280&amp;quality=96&amp;sign=87d9b8c8d05a58d39534514d11cd15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50.userapi.com/impg/Xu35IGuUg_W72zTw5Ms6V1iv5SEHVpVbWPbiCw/ANtUZhpv0O4.jpg?size=960x1280&amp;quality=96&amp;sign=87d9b8c8d05a58d39534514d11cd15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269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3474" w:rsidTr="000B78F5">
        <w:trPr>
          <w:trHeight w:val="3704"/>
        </w:trPr>
        <w:tc>
          <w:tcPr>
            <w:tcW w:w="9571" w:type="dxa"/>
          </w:tcPr>
          <w:p w:rsidR="00CB3474" w:rsidRPr="00EE1353" w:rsidRDefault="00CB3474" w:rsidP="00CB34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353">
              <w:rPr>
                <w:rFonts w:ascii="Times New Roman" w:hAnsi="Times New Roman"/>
                <w:b/>
                <w:sz w:val="28"/>
                <w:szCs w:val="28"/>
              </w:rPr>
              <w:t>Открытие памятника бабушке Анне</w:t>
            </w:r>
          </w:p>
          <w:p w:rsidR="00CB3474" w:rsidRDefault="00EE1353" w:rsidP="00CB347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08280</wp:posOffset>
                  </wp:positionV>
                  <wp:extent cx="3611245" cy="2705100"/>
                  <wp:effectExtent l="19050" t="0" r="8255" b="0"/>
                  <wp:wrapTight wrapText="bothSides">
                    <wp:wrapPolygon edited="0">
                      <wp:start x="-114" y="0"/>
                      <wp:lineTo x="-114" y="21448"/>
                      <wp:lineTo x="21649" y="21448"/>
                      <wp:lineTo x="21649" y="0"/>
                      <wp:lineTo x="-114" y="0"/>
                    </wp:wrapPolygon>
                  </wp:wrapTight>
                  <wp:docPr id="14" name="Рисунок 25" descr="https://sun9-53.userapi.com/impg/6rMzoG5L-6cmhK9-r7JBwKxS7JosM232BxOmuw/41ZUl34P9r4.jpg?size=2560x1916&amp;quality=96&amp;sign=3ada2b20101e9d140d8c06657ca3dbf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53.userapi.com/impg/6rMzoG5L-6cmhK9-r7JBwKxS7JosM232BxOmuw/41ZUl34P9r4.jpg?size=2560x1916&amp;quality=96&amp;sign=3ada2b20101e9d140d8c06657ca3dbf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24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749040</wp:posOffset>
                  </wp:positionH>
                  <wp:positionV relativeFrom="paragraph">
                    <wp:posOffset>132080</wp:posOffset>
                  </wp:positionV>
                  <wp:extent cx="2095500" cy="2780665"/>
                  <wp:effectExtent l="19050" t="0" r="0" b="0"/>
                  <wp:wrapTight wrapText="bothSides">
                    <wp:wrapPolygon edited="0">
                      <wp:start x="-196" y="0"/>
                      <wp:lineTo x="-196" y="21457"/>
                      <wp:lineTo x="21600" y="21457"/>
                      <wp:lineTo x="21600" y="0"/>
                      <wp:lineTo x="-196" y="0"/>
                    </wp:wrapPolygon>
                  </wp:wrapTight>
                  <wp:docPr id="15" name="Рисунок 28" descr="https://sun9-14.userapi.com/impg/UOaR_nh7w4DC-owFkb9iTRxugdfAcDC-P-vcwQ/DljPvrUoQZY.jpg?size=1620x2160&amp;quality=96&amp;sign=2faec60b81768a8a65b80380deb5f28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14.userapi.com/impg/UOaR_nh7w4DC-owFkb9iTRxugdfAcDC-P-vcwQ/DljPvrUoQZY.jpg?size=1620x2160&amp;quality=96&amp;sign=2faec60b81768a8a65b80380deb5f28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8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3474" w:rsidTr="00733F07">
        <w:trPr>
          <w:trHeight w:val="3704"/>
        </w:trPr>
        <w:tc>
          <w:tcPr>
            <w:tcW w:w="9571" w:type="dxa"/>
          </w:tcPr>
          <w:p w:rsidR="00CB3474" w:rsidRDefault="00AF38EF" w:rsidP="00CB3474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368935</wp:posOffset>
                  </wp:positionV>
                  <wp:extent cx="3390900" cy="2543175"/>
                  <wp:effectExtent l="19050" t="0" r="0" b="0"/>
                  <wp:wrapTight wrapText="bothSides">
                    <wp:wrapPolygon edited="0">
                      <wp:start x="21721" y="21600"/>
                      <wp:lineTo x="21721" y="81"/>
                      <wp:lineTo x="0" y="81"/>
                      <wp:lineTo x="0" y="21600"/>
                      <wp:lineTo x="21721" y="21600"/>
                    </wp:wrapPolygon>
                  </wp:wrapTight>
                  <wp:docPr id="12" name="Рисунок 22" descr="https://sun9-56.userapi.com/impg/Wzac_4pjCtoPqBhkY1oo50XQjrHlQthqIYyQ8g/SMt96ODmoC8.jpg?size=1024x768&amp;quality=96&amp;sign=9c6baa00837b009e2fe155acec741d9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56.userapi.com/impg/Wzac_4pjCtoPqBhkY1oo50XQjrHlQthqIYyQ8g/SMt96ODmoC8.jpg?size=1024x768&amp;quality=96&amp;sign=9c6baa00837b009e2fe155acec741d9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909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3474" w:rsidRPr="00EE1353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33045</wp:posOffset>
                  </wp:positionV>
                  <wp:extent cx="2009775" cy="2676525"/>
                  <wp:effectExtent l="19050" t="0" r="9525" b="0"/>
                  <wp:wrapTight wrapText="bothSides">
                    <wp:wrapPolygon edited="0">
                      <wp:start x="-205" y="0"/>
                      <wp:lineTo x="-205" y="21523"/>
                      <wp:lineTo x="21702" y="21523"/>
                      <wp:lineTo x="21702" y="0"/>
                      <wp:lineTo x="-205" y="0"/>
                    </wp:wrapPolygon>
                  </wp:wrapTight>
                  <wp:docPr id="11" name="Рисунок 19" descr="https://sun9-23.userapi.com/impg/QgEP5t6k8Wqh6HIsQ4B9kDdQtfS3KESYgCJJng/S6noOQgAod8.jpg?size=1620x2160&amp;quality=96&amp;sign=4470a99af9f1b8d3e901c8599e5be2a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23.userapi.com/impg/QgEP5t6k8Wqh6HIsQ4B9kDdQtfS3KESYgCJJng/S6noOQgAod8.jpg?size=1620x2160&amp;quality=96&amp;sign=4470a99af9f1b8d3e901c8599e5be2a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3474" w:rsidRPr="00EE1353">
              <w:rPr>
                <w:rFonts w:ascii="Times New Roman" w:hAnsi="Times New Roman"/>
                <w:b/>
                <w:sz w:val="28"/>
                <w:szCs w:val="28"/>
              </w:rPr>
              <w:t>Участие в международной акции «Сад памяти»</w:t>
            </w:r>
          </w:p>
          <w:p w:rsidR="00CB3474" w:rsidRDefault="00CB3474" w:rsidP="00CB3474">
            <w:pPr>
              <w:jc w:val="both"/>
            </w:pPr>
          </w:p>
        </w:tc>
      </w:tr>
      <w:tr w:rsidR="00D121FA" w:rsidTr="00C3786A">
        <w:trPr>
          <w:trHeight w:val="3704"/>
        </w:trPr>
        <w:tc>
          <w:tcPr>
            <w:tcW w:w="9571" w:type="dxa"/>
          </w:tcPr>
          <w:p w:rsidR="00D121FA" w:rsidRPr="00EE1353" w:rsidRDefault="00EE1353" w:rsidP="00494E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19405</wp:posOffset>
                  </wp:positionV>
                  <wp:extent cx="3067050" cy="2295525"/>
                  <wp:effectExtent l="19050" t="0" r="0" b="0"/>
                  <wp:wrapTight wrapText="bothSides">
                    <wp:wrapPolygon edited="0">
                      <wp:start x="-134" y="0"/>
                      <wp:lineTo x="-134" y="21510"/>
                      <wp:lineTo x="21600" y="21510"/>
                      <wp:lineTo x="21600" y="0"/>
                      <wp:lineTo x="-134" y="0"/>
                    </wp:wrapPolygon>
                  </wp:wrapTight>
                  <wp:docPr id="8" name="Рисунок 13" descr="https://sun9-60.userapi.com/impg/ut557feAqr5Iadl3syjYK4lIpH5lMRHgUqHRlQ/uPsMkS8bCDI.jpg?size=2560x1916&amp;quality=96&amp;sign=0af7d3c8407d11dc617fc986c8fc789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60.userapi.com/impg/ut557feAqr5Iadl3syjYK4lIpH5lMRHgUqHRlQ/uPsMkS8bCDI.jpg?size=2560x1916&amp;quality=96&amp;sign=0af7d3c8407d11dc617fc986c8fc789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4E6B" w:rsidRPr="00EE1353">
              <w:rPr>
                <w:rFonts w:ascii="Times New Roman" w:hAnsi="Times New Roman"/>
                <w:b/>
                <w:sz w:val="28"/>
                <w:szCs w:val="28"/>
              </w:rPr>
              <w:t>Поздравление детей войны</w:t>
            </w:r>
          </w:p>
          <w:p w:rsidR="00494E6B" w:rsidRDefault="00494E6B" w:rsidP="00494E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4514" cy="2419350"/>
                  <wp:effectExtent l="19050" t="0" r="0" b="0"/>
                  <wp:docPr id="9" name="Рисунок 16" descr="https://sun9-85.userapi.com/impg/TSpOkr972JrxErDjBDalu6_4CfdjBo0vOTmKjg/Zos5FoYcauc.jpg?size=1620x2160&amp;quality=96&amp;sign=49aca8debd498ce702896ac6466fa80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85.userapi.com/impg/TSpOkr972JrxErDjBDalu6_4CfdjBo0vOTmKjg/Zos5FoYcauc.jpg?size=1620x2160&amp;quality=96&amp;sign=49aca8debd498ce702896ac6466fa80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591" cy="2423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FA" w:rsidTr="007010B4">
        <w:trPr>
          <w:trHeight w:val="3704"/>
        </w:trPr>
        <w:tc>
          <w:tcPr>
            <w:tcW w:w="9571" w:type="dxa"/>
          </w:tcPr>
          <w:p w:rsidR="00D121FA" w:rsidRPr="00EE1353" w:rsidRDefault="00AF38EF" w:rsidP="00D121F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Участие в т</w:t>
            </w:r>
            <w:r w:rsidR="00D121FA" w:rsidRPr="00EE1353">
              <w:rPr>
                <w:rFonts w:ascii="Times New Roman" w:hAnsi="Times New Roman"/>
                <w:b/>
                <w:noProof/>
                <w:sz w:val="28"/>
                <w:szCs w:val="28"/>
              </w:rPr>
              <w:t>радиционн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ой</w:t>
            </w:r>
            <w:r w:rsidR="00D121FA" w:rsidRPr="00EE135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патриотическ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ой</w:t>
            </w:r>
            <w:r w:rsidR="00D121FA" w:rsidRPr="00EE135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и</w:t>
            </w:r>
            <w:r w:rsidR="00D121FA" w:rsidRPr="00EE135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«Венок победы»</w:t>
            </w:r>
          </w:p>
          <w:p w:rsidR="00D121FA" w:rsidRDefault="000806D8" w:rsidP="00D121F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88265</wp:posOffset>
                  </wp:positionV>
                  <wp:extent cx="2263775" cy="3025775"/>
                  <wp:effectExtent l="19050" t="0" r="3175" b="0"/>
                  <wp:wrapTight wrapText="bothSides">
                    <wp:wrapPolygon edited="0">
                      <wp:start x="-182" y="0"/>
                      <wp:lineTo x="-182" y="21487"/>
                      <wp:lineTo x="21630" y="21487"/>
                      <wp:lineTo x="21630" y="0"/>
                      <wp:lineTo x="-182" y="0"/>
                    </wp:wrapPolygon>
                  </wp:wrapTight>
                  <wp:docPr id="6" name="Рисунок 10" descr="https://sun9-56.userapi.com/impg/wJ1Ll2SX-xkXk4I5QdjfZUVi5dO8-ZaLRvc_-A/tb-DCL8dCYw.jpg?size=1617x2160&amp;quality=96&amp;sign=1151e26fe74548b0c3789366523d71d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56.userapi.com/impg/wJ1Ll2SX-xkXk4I5QdjfZUVi5dO8-ZaLRvc_-A/tb-DCL8dCYw.jpg?size=1617x2160&amp;quality=96&amp;sign=1151e26fe74548b0c3789366523d71d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302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00965</wp:posOffset>
                  </wp:positionV>
                  <wp:extent cx="2257425" cy="3013075"/>
                  <wp:effectExtent l="19050" t="0" r="9525" b="0"/>
                  <wp:wrapTight wrapText="bothSides">
                    <wp:wrapPolygon edited="0">
                      <wp:start x="-182" y="0"/>
                      <wp:lineTo x="-182" y="21441"/>
                      <wp:lineTo x="21691" y="21441"/>
                      <wp:lineTo x="21691" y="0"/>
                      <wp:lineTo x="-182" y="0"/>
                    </wp:wrapPolygon>
                  </wp:wrapTight>
                  <wp:docPr id="5" name="Рисунок 7" descr="https://sun9-75.userapi.com/impg/6V-cN9QJfQL0rirYtYYz0TSiTXkeANuzmlOa0w/Q9A0mnva8S0.jpg?size=1620x2160&amp;quality=96&amp;sign=a3b419e164e7978b4983ad85d4f2511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75.userapi.com/impg/6V-cN9QJfQL0rirYtYYz0TSiTXkeANuzmlOa0w/Q9A0mnva8S0.jpg?size=1620x2160&amp;quality=96&amp;sign=a3b419e164e7978b4983ad85d4f2511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01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1FA" w:rsidRDefault="00D121FA"/>
        </w:tc>
      </w:tr>
      <w:tr w:rsidR="005D00F6" w:rsidTr="0001730B">
        <w:trPr>
          <w:trHeight w:val="3704"/>
        </w:trPr>
        <w:tc>
          <w:tcPr>
            <w:tcW w:w="9571" w:type="dxa"/>
          </w:tcPr>
          <w:p w:rsidR="005D00F6" w:rsidRPr="000806D8" w:rsidRDefault="009B7117" w:rsidP="00D121F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654685</wp:posOffset>
                  </wp:positionV>
                  <wp:extent cx="2981325" cy="2238375"/>
                  <wp:effectExtent l="19050" t="0" r="9525" b="0"/>
                  <wp:wrapTight wrapText="bothSides">
                    <wp:wrapPolygon edited="0">
                      <wp:start x="-138" y="0"/>
                      <wp:lineTo x="-138" y="21508"/>
                      <wp:lineTo x="21669" y="21508"/>
                      <wp:lineTo x="21669" y="0"/>
                      <wp:lineTo x="-138" y="0"/>
                    </wp:wrapPolygon>
                  </wp:wrapTight>
                  <wp:docPr id="3" name="Рисунок 4" descr="https://sun9-64.userapi.com/impg/XoivnAUFK4TUVeUORIwdnbkGtbcDn9LHpbkLcw/a1Mxqqn-isk.jpg?size=1280x960&amp;quality=96&amp;sign=7cd8b7f5da41abe7ed27c28fe115f24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4.userapi.com/impg/XoivnAUFK4TUVeUORIwdnbkGtbcDn9LHpbkLcw/a1Mxqqn-isk.jpg?size=1280x960&amp;quality=96&amp;sign=7cd8b7f5da41abe7ed27c28fe115f24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02B2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Общегородская интеллектуальная игра посвященная 100-летию пионерского движения «История пионерии – история страны! Есть у нее продолжение! И это – мы!»</w:t>
            </w:r>
          </w:p>
          <w:p w:rsidR="001A02B2" w:rsidRDefault="001A02B2" w:rsidP="001A02B2">
            <w:r>
              <w:rPr>
                <w:noProof/>
              </w:rPr>
              <w:drawing>
                <wp:inline distT="0" distB="0" distL="0" distR="0">
                  <wp:extent cx="2543175" cy="2280542"/>
                  <wp:effectExtent l="19050" t="0" r="0" b="0"/>
                  <wp:docPr id="2" name="Рисунок 1" descr="https://sun9-86.userapi.com/impg/KOM9FGAZ4qDkbkq0Ica4UQtC8jHXp10JNO9BGg/e1zL8X4Lcoo.jpg?size=2560x1707&amp;quality=96&amp;sign=dde19a83bb4f243665df81c48924a43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6.userapi.com/impg/KOM9FGAZ4qDkbkq0Ica4UQtC8jHXp10JNO9BGg/e1zL8X4Lcoo.jpg?size=2560x1707&amp;quality=96&amp;sign=dde19a83bb4f243665df81c48924a43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7298" r="12673" b="5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641" cy="2286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F6" w:rsidTr="000806D8">
        <w:trPr>
          <w:trHeight w:val="4774"/>
        </w:trPr>
        <w:tc>
          <w:tcPr>
            <w:tcW w:w="9571" w:type="dxa"/>
          </w:tcPr>
          <w:p w:rsidR="004C5B98" w:rsidRPr="000806D8" w:rsidRDefault="000806D8" w:rsidP="000806D8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50190</wp:posOffset>
                  </wp:positionV>
                  <wp:extent cx="2238375" cy="2628900"/>
                  <wp:effectExtent l="19050" t="0" r="9525" b="0"/>
                  <wp:wrapTight wrapText="bothSides">
                    <wp:wrapPolygon edited="0">
                      <wp:start x="-184" y="0"/>
                      <wp:lineTo x="-184" y="21443"/>
                      <wp:lineTo x="21692" y="21443"/>
                      <wp:lineTo x="21692" y="0"/>
                      <wp:lineTo x="-184" y="0"/>
                    </wp:wrapPolygon>
                  </wp:wrapTight>
                  <wp:docPr id="70" name="Рисунок 70" descr="https://sun9-75.userapi.com/impg/GZf1MyOnERY_oYYMLqbAZPhfRQt4J9F8xShEOw/a01SMV6a9TQ.jpg?size=1839x2160&amp;quality=96&amp;sign=dc2f6dbaee3a872513eea9a7f874b9c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un9-75.userapi.com/impg/GZf1MyOnERY_oYYMLqbAZPhfRQt4J9F8xShEOw/a01SMV6a9TQ.jpg?size=1839x2160&amp;quality=96&amp;sign=dc2f6dbaee3a872513eea9a7f874b9c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5B98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242570</wp:posOffset>
                  </wp:positionV>
                  <wp:extent cx="3248660" cy="2638425"/>
                  <wp:effectExtent l="19050" t="0" r="8890" b="0"/>
                  <wp:wrapTight wrapText="bothSides">
                    <wp:wrapPolygon edited="0">
                      <wp:start x="-127" y="0"/>
                      <wp:lineTo x="-127" y="21522"/>
                      <wp:lineTo x="21659" y="21522"/>
                      <wp:lineTo x="21659" y="0"/>
                      <wp:lineTo x="-127" y="0"/>
                    </wp:wrapPolygon>
                  </wp:wrapTight>
                  <wp:docPr id="73" name="Рисунок 73" descr="https://sun9-38.userapi.com/impg/W8u15h9rD9eOZU2mV5sj5cv3qhEeF9SeGB2YhQ/dKcLJoRPgtw.jpg?size=2560x2083&amp;quality=96&amp;sign=5ad0a2303a962149906a79f784fec63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sun9-38.userapi.com/impg/W8u15h9rD9eOZU2mV5sj5cv3qhEeF9SeGB2YhQ/dKcLJoRPgtw.jpg?size=2560x2083&amp;quality=96&amp;sign=5ad0a2303a962149906a79f784fec63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6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5B98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Участие в Параде Победы и Бессмертный полк</w:t>
            </w:r>
          </w:p>
        </w:tc>
      </w:tr>
      <w:tr w:rsidR="005D00F6" w:rsidTr="000806D8">
        <w:trPr>
          <w:trHeight w:val="4672"/>
        </w:trPr>
        <w:tc>
          <w:tcPr>
            <w:tcW w:w="9571" w:type="dxa"/>
          </w:tcPr>
          <w:p w:rsidR="005D00F6" w:rsidRPr="000806D8" w:rsidRDefault="000806D8" w:rsidP="005D00F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3679825</wp:posOffset>
                  </wp:positionH>
                  <wp:positionV relativeFrom="paragraph">
                    <wp:posOffset>460375</wp:posOffset>
                  </wp:positionV>
                  <wp:extent cx="1952625" cy="2600325"/>
                  <wp:effectExtent l="19050" t="0" r="9525" b="0"/>
                  <wp:wrapTight wrapText="bothSides">
                    <wp:wrapPolygon edited="0">
                      <wp:start x="-211" y="0"/>
                      <wp:lineTo x="-211" y="21521"/>
                      <wp:lineTo x="21705" y="21521"/>
                      <wp:lineTo x="21705" y="0"/>
                      <wp:lineTo x="-211" y="0"/>
                    </wp:wrapPolygon>
                  </wp:wrapTight>
                  <wp:docPr id="33" name="Рисунок 67" descr="https://sun9-83.userapi.com/impg/NOmmjUEONfZJ7ZeGh7EDh3hzXnTg3uMDm-jg3g/1ZaIZ9c8xv8.jpg?size=1620x2160&amp;quality=96&amp;sign=45531fecff4d950b9de6445035f9880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un9-83.userapi.com/impg/NOmmjUEONfZJ7ZeGh7EDh3hzXnTg3uMDm-jg3g/1ZaIZ9c8xv8.jpg?size=1620x2160&amp;quality=96&amp;sign=45531fecff4d950b9de6445035f9880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431800</wp:posOffset>
                  </wp:positionV>
                  <wp:extent cx="1962150" cy="2625725"/>
                  <wp:effectExtent l="19050" t="0" r="0" b="0"/>
                  <wp:wrapTight wrapText="bothSides">
                    <wp:wrapPolygon edited="0">
                      <wp:start x="-210" y="0"/>
                      <wp:lineTo x="-210" y="21469"/>
                      <wp:lineTo x="21600" y="21469"/>
                      <wp:lineTo x="21600" y="0"/>
                      <wp:lineTo x="-210" y="0"/>
                    </wp:wrapPolygon>
                  </wp:wrapTight>
                  <wp:docPr id="61" name="Рисунок 61" descr="https://sun9-63.userapi.com/impg/60dDiFv_TxS_vZaMdgtbsjp1xY7uA1buf64L7Q/5sAUque_niA.jpg?size=1620x2160&amp;quality=96&amp;sign=f6ccd4d2c405002d43ade898e3cea7d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un9-63.userapi.com/impg/60dDiFv_TxS_vZaMdgtbsjp1xY7uA1buf64L7Q/5sAUque_niA.jpg?size=1620x2160&amp;quality=96&amp;sign=f6ccd4d2c405002d43ade898e3cea7d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2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0F6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Асфальтирование дворовых дорог по программе «Комфортная городская среда»</w:t>
            </w:r>
          </w:p>
          <w:p w:rsidR="005D00F6" w:rsidRDefault="005D00F6" w:rsidP="000806D8">
            <w:pPr>
              <w:jc w:val="center"/>
            </w:pPr>
          </w:p>
        </w:tc>
      </w:tr>
      <w:tr w:rsidR="00B427DD" w:rsidTr="00525954">
        <w:trPr>
          <w:trHeight w:val="3704"/>
        </w:trPr>
        <w:tc>
          <w:tcPr>
            <w:tcW w:w="9571" w:type="dxa"/>
          </w:tcPr>
          <w:p w:rsidR="00B427DD" w:rsidRPr="000806D8" w:rsidRDefault="000806D8" w:rsidP="005D00F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07010</wp:posOffset>
                  </wp:positionV>
                  <wp:extent cx="3175000" cy="2371725"/>
                  <wp:effectExtent l="19050" t="0" r="6350" b="0"/>
                  <wp:wrapTight wrapText="bothSides">
                    <wp:wrapPolygon edited="0">
                      <wp:start x="-130" y="0"/>
                      <wp:lineTo x="-130" y="21513"/>
                      <wp:lineTo x="21643" y="21513"/>
                      <wp:lineTo x="21643" y="0"/>
                      <wp:lineTo x="-130" y="0"/>
                    </wp:wrapPolygon>
                  </wp:wrapTight>
                  <wp:docPr id="55" name="Рисунок 55" descr="https://sun9-81.userapi.com/impg/4VTtTnPi8Tkb3p3fg17Cthi4BC90eWAzdixgcw/sVqKPYGM3YE.jpg?size=2560x1916&amp;quality=96&amp;sign=5a388f590737465e087fb8dc2da7bb2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un9-81.userapi.com/impg/4VTtTnPi8Tkb3p3fg17Cthi4BC90eWAzdixgcw/sVqKPYGM3YE.jpg?size=2560x1916&amp;quality=96&amp;sign=5a388f590737465e087fb8dc2da7bb2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0F6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Выравнивание дороги на дворовой территории</w:t>
            </w:r>
          </w:p>
          <w:p w:rsidR="005D00F6" w:rsidRDefault="005D00F6" w:rsidP="005D00F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81175" cy="2374900"/>
                  <wp:effectExtent l="19050" t="0" r="9525" b="0"/>
                  <wp:docPr id="58" name="Рисунок 58" descr="https://sun9-33.userapi.com/impg/c22tOTu8j6vPy6bsnjSEVrm_6rCyPgCkaTyvpQ/qeGu557iKNs.jpg?size=1620x2160&amp;quality=96&amp;sign=aee29dd914aaee6d3b23fc48dc0864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un9-33.userapi.com/impg/c22tOTu8j6vPy6bsnjSEVrm_6rCyPgCkaTyvpQ/qeGu557iKNs.jpg?size=1620x2160&amp;quality=96&amp;sign=aee29dd914aaee6d3b23fc48dc0864a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337" cy="238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DD" w:rsidTr="00132F24">
        <w:trPr>
          <w:trHeight w:val="3704"/>
        </w:trPr>
        <w:tc>
          <w:tcPr>
            <w:tcW w:w="9571" w:type="dxa"/>
          </w:tcPr>
          <w:p w:rsidR="00B427DD" w:rsidRPr="000806D8" w:rsidRDefault="000806D8" w:rsidP="00B427DD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Участие в б</w:t>
            </w:r>
            <w:r w:rsidR="00B427DD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лаготворительная акция «Лучший друг»</w:t>
            </w:r>
          </w:p>
          <w:p w:rsidR="00B427DD" w:rsidRPr="000806D8" w:rsidRDefault="00B427DD" w:rsidP="00B427DD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26494" cy="3235325"/>
                  <wp:effectExtent l="19050" t="0" r="0" b="0"/>
                  <wp:docPr id="52" name="Рисунок 52" descr="https://sun9-70.userapi.com/impg/tBlgJIBnmLmx2b06bRo-42VEPIHEI5NjBXxvoA/i5HIOzIiH3Y.jpg?size=960x1280&amp;quality=95&amp;sign=2f1a95500a9b9dee31b60744911db79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un9-70.userapi.com/impg/tBlgJIBnmLmx2b06bRo-42VEPIHEI5NjBXxvoA/i5HIOzIiH3Y.jpg?size=960x1280&amp;quality=95&amp;sign=2f1a95500a9b9dee31b60744911db79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16" cy="323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DD" w:rsidTr="00E01262">
        <w:trPr>
          <w:trHeight w:val="3704"/>
        </w:trPr>
        <w:tc>
          <w:tcPr>
            <w:tcW w:w="9571" w:type="dxa"/>
          </w:tcPr>
          <w:p w:rsidR="00B427DD" w:rsidRPr="000806D8" w:rsidRDefault="00B427DD" w:rsidP="00B427DD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Совместная работа по устранению поврежденных проводов</w:t>
            </w:r>
          </w:p>
          <w:p w:rsidR="00B427DD" w:rsidRDefault="00B427DD" w:rsidP="00B427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95701" cy="2771775"/>
                  <wp:effectExtent l="19050" t="0" r="0" b="0"/>
                  <wp:docPr id="49" name="Рисунок 49" descr="https://sun9-14.userapi.com/impg/J9c0EaJZpTbD7JPb1sS71OFF-E_OeYQncgc2PA/lDlRqRRnPkk.jpg?size=1280x960&amp;quality=95&amp;sign=253e36531b7763eba56f5f14b0c9f74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14.userapi.com/impg/J9c0EaJZpTbD7JPb1sS71OFF-E_OeYQncgc2PA/lDlRqRRnPkk.jpg?size=1280x960&amp;quality=95&amp;sign=253e36531b7763eba56f5f14b0c9f74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961" cy="277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71C" w:rsidTr="00CF6C6A">
        <w:trPr>
          <w:trHeight w:val="3818"/>
        </w:trPr>
        <w:tc>
          <w:tcPr>
            <w:tcW w:w="9571" w:type="dxa"/>
          </w:tcPr>
          <w:p w:rsidR="0012071C" w:rsidRPr="000806D8" w:rsidRDefault="0012071C" w:rsidP="000E45C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1 сентября</w:t>
            </w:r>
            <w:r w:rsidR="000E45C7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. Участи</w:t>
            </w:r>
            <w:r w:rsidR="00B427DD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е</w:t>
            </w:r>
            <w:r w:rsidR="000E45C7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в торжественной линейке</w:t>
            </w:r>
          </w:p>
          <w:p w:rsidR="000E45C7" w:rsidRDefault="000E45C7" w:rsidP="000E45C7">
            <w:pPr>
              <w:jc w:val="center"/>
            </w:pPr>
          </w:p>
          <w:p w:rsidR="000E45C7" w:rsidRDefault="000E45C7" w:rsidP="000E45C7">
            <w:pPr>
              <w:jc w:val="center"/>
            </w:pPr>
          </w:p>
          <w:p w:rsidR="000E45C7" w:rsidRDefault="00CF6C6A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-238125</wp:posOffset>
                  </wp:positionV>
                  <wp:extent cx="1819275" cy="2171700"/>
                  <wp:effectExtent l="19050" t="0" r="9525" b="0"/>
                  <wp:wrapTight wrapText="bothSides">
                    <wp:wrapPolygon edited="0">
                      <wp:start x="-226" y="0"/>
                      <wp:lineTo x="-226" y="21411"/>
                      <wp:lineTo x="21713" y="21411"/>
                      <wp:lineTo x="21713" y="0"/>
                      <wp:lineTo x="-226" y="0"/>
                    </wp:wrapPolygon>
                  </wp:wrapTight>
                  <wp:docPr id="46" name="Рисунок 46" descr="https://sun9-12.userapi.com/impg/htfSN95yYeaK37ycbkAz5sSoAVG_2ZPoHRMgDA/l_TFO_nm50o.jpg?size=591x1280&amp;quality=95&amp;sign=80cd092478215c4e927671e8d69d8a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n9-12.userapi.com/impg/htfSN95yYeaK37ycbkAz5sSoAVG_2ZPoHRMgDA/l_TFO_nm50o.jpg?size=591x1280&amp;quality=95&amp;sign=80cd092478215c4e927671e8d69d8a5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25181" r="-197" b="1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071C" w:rsidTr="00F650EB">
        <w:trPr>
          <w:trHeight w:val="2693"/>
        </w:trPr>
        <w:tc>
          <w:tcPr>
            <w:tcW w:w="9571" w:type="dxa"/>
          </w:tcPr>
          <w:p w:rsidR="0012071C" w:rsidRPr="000806D8" w:rsidRDefault="0012071C" w:rsidP="0012071C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Конкурс  «Лучший дом. Лучший двор»</w:t>
            </w:r>
          </w:p>
          <w:p w:rsidR="0012071C" w:rsidRPr="000806D8" w:rsidRDefault="0012071C" w:rsidP="0012071C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66950" cy="3022599"/>
                  <wp:effectExtent l="19050" t="0" r="0" b="0"/>
                  <wp:docPr id="43" name="Рисунок 43" descr="https://sun9-21.userapi.com/impg/Pshc1wj7uKSBc0k8f4EqfbNwomzsEEBJP9-8GA/2rIN1ZCvcLc.jpg?size=960x1280&amp;quality=96&amp;sign=6b8f8700cf89da4d0dcb4928b8049a15&amp;c_uniq_tag=4Nf9_nSVT9l1SWjSU0LOEuutBnJn9_lH9jwwVjdt-g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21.userapi.com/impg/Pshc1wj7uKSBc0k8f4EqfbNwomzsEEBJP9-8GA/2rIN1ZCvcLc.jpg?size=960x1280&amp;quality=96&amp;sign=6b8f8700cf89da4d0dcb4928b8049a15&amp;c_uniq_tag=4Nf9_nSVT9l1SWjSU0LOEuutBnJn9_lH9jwwVjdt-g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1" cy="302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85F" w:rsidTr="00672B13">
        <w:trPr>
          <w:trHeight w:val="2693"/>
        </w:trPr>
        <w:tc>
          <w:tcPr>
            <w:tcW w:w="9571" w:type="dxa"/>
          </w:tcPr>
          <w:p w:rsidR="0012071C" w:rsidRPr="000806D8" w:rsidRDefault="0012071C" w:rsidP="0012071C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Помощь ГКОУ «Школа №3 для детей с ОВЗ» в виде технического оборудования</w:t>
            </w:r>
          </w:p>
          <w:p w:rsidR="00B3185F" w:rsidRDefault="000806D8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4785</wp:posOffset>
                  </wp:positionV>
                  <wp:extent cx="3841750" cy="2381250"/>
                  <wp:effectExtent l="19050" t="0" r="6350" b="0"/>
                  <wp:wrapTight wrapText="bothSides">
                    <wp:wrapPolygon edited="0">
                      <wp:start x="-107" y="0"/>
                      <wp:lineTo x="-107" y="21427"/>
                      <wp:lineTo x="21636" y="21427"/>
                      <wp:lineTo x="21636" y="0"/>
                      <wp:lineTo x="-107" y="0"/>
                    </wp:wrapPolygon>
                  </wp:wrapTight>
                  <wp:docPr id="37" name="Рисунок 37" descr="https://sun9-14.userapi.com/impg/CTuRN2OhXoPckwBwKJzRoK0E1PJOQLOeqQrkbQ/REvl8pIvxG4.jpg?size=1191x738&amp;quality=95&amp;sign=0ff36d4e59655446c4c6c11f334b361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14.userapi.com/impg/CTuRN2OhXoPckwBwKJzRoK0E1PJOQLOeqQrkbQ/REvl8pIvxG4.jpg?size=1191x738&amp;quality=95&amp;sign=0ff36d4e59655446c4c6c11f334b361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185F" w:rsidRDefault="00B3185F"/>
          <w:p w:rsidR="00B3185F" w:rsidRDefault="000806D8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56210</wp:posOffset>
                  </wp:positionV>
                  <wp:extent cx="1781175" cy="2381250"/>
                  <wp:effectExtent l="19050" t="0" r="9525" b="0"/>
                  <wp:wrapTight wrapText="bothSides">
                    <wp:wrapPolygon edited="0">
                      <wp:start x="-231" y="0"/>
                      <wp:lineTo x="-231" y="21427"/>
                      <wp:lineTo x="21716" y="21427"/>
                      <wp:lineTo x="21716" y="0"/>
                      <wp:lineTo x="-231" y="0"/>
                    </wp:wrapPolygon>
                  </wp:wrapTight>
                  <wp:docPr id="40" name="Рисунок 40" descr="https://sun9-59.userapi.com/impg/5GyJ8jgOTvOM2t0J5yPA8QNvpLILPNkuZ7HqrA/jMJqSLAh_QU.jpg?size=960x1280&amp;quality=95&amp;sign=6616dd6de7e00b16284e75e00fe34a3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n9-59.userapi.com/impg/5GyJ8jgOTvOM2t0J5yPA8QNvpLILPNkuZ7HqrA/jMJqSLAh_QU.jpg?size=960x1280&amp;quality=95&amp;sign=6616dd6de7e00b16284e75e00fe34a3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185F" w:rsidTr="00DA36FE">
        <w:trPr>
          <w:trHeight w:val="2259"/>
        </w:trPr>
        <w:tc>
          <w:tcPr>
            <w:tcW w:w="9571" w:type="dxa"/>
          </w:tcPr>
          <w:p w:rsidR="00B3185F" w:rsidRPr="000806D8" w:rsidRDefault="000806D8" w:rsidP="00B3185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416560</wp:posOffset>
                  </wp:positionV>
                  <wp:extent cx="3343275" cy="1876425"/>
                  <wp:effectExtent l="19050" t="0" r="9525" b="0"/>
                  <wp:wrapTight wrapText="bothSides">
                    <wp:wrapPolygon edited="0">
                      <wp:start x="-123" y="0"/>
                      <wp:lineTo x="-123" y="21490"/>
                      <wp:lineTo x="21662" y="21490"/>
                      <wp:lineTo x="21662" y="0"/>
                      <wp:lineTo x="-123" y="0"/>
                    </wp:wrapPolygon>
                  </wp:wrapTight>
                  <wp:docPr id="34" name="Рисунок 34" descr="https://sun9-71.userapi.com/impg/cfMTjmnZS-JL0Jz1qKS2ghPCKwZnLUK4Tp0wdw/5JXRJ-TMXWc.jpg?size=1280x720&amp;quality=95&amp;sign=5c896e317430e54ab05830fb57bac79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71.userapi.com/impg/cfMTjmnZS-JL0Jz1qKS2ghPCKwZnLUK4Tp0wdw/5JXRJ-TMXWc.jpg?size=1280x720&amp;quality=95&amp;sign=5c896e317430e54ab05830fb57bac79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185F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Решен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ие</w:t>
            </w:r>
            <w:r w:rsidR="00B3185F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B3185F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с организацией стихийной свалки</w:t>
            </w:r>
          </w:p>
          <w:p w:rsidR="00B3185F" w:rsidRPr="000806D8" w:rsidRDefault="000806D8" w:rsidP="00B3185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35890</wp:posOffset>
                  </wp:positionV>
                  <wp:extent cx="2602230" cy="1952625"/>
                  <wp:effectExtent l="19050" t="0" r="7620" b="0"/>
                  <wp:wrapTight wrapText="bothSides">
                    <wp:wrapPolygon edited="0">
                      <wp:start x="-158" y="0"/>
                      <wp:lineTo x="-158" y="21495"/>
                      <wp:lineTo x="21663" y="21495"/>
                      <wp:lineTo x="21663" y="0"/>
                      <wp:lineTo x="-158" y="0"/>
                    </wp:wrapPolygon>
                  </wp:wrapTight>
                  <wp:docPr id="31" name="Рисунок 31" descr="https://sun9-73.userapi.com/impg/FPGDjJwOeOOIonuCEeC0dpFh_vPWOKKctDUm1w/XYHVG4-QdGs.jpg?size=1280x960&amp;quality=95&amp;sign=60ad332b35a3e8ceb4b110365b745d1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73.userapi.com/impg/FPGDjJwOeOOIonuCEeC0dpFh_vPWOKKctDUm1w/XYHVG4-QdGs.jpg?size=1280x960&amp;quality=95&amp;sign=60ad332b35a3e8ceb4b110365b745d1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185F" w:rsidTr="0066770E">
        <w:trPr>
          <w:trHeight w:val="1407"/>
        </w:trPr>
        <w:tc>
          <w:tcPr>
            <w:tcW w:w="9571" w:type="dxa"/>
          </w:tcPr>
          <w:p w:rsidR="00B3185F" w:rsidRPr="000806D8" w:rsidRDefault="000806D8" w:rsidP="00B3185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215640</wp:posOffset>
                  </wp:positionH>
                  <wp:positionV relativeFrom="paragraph">
                    <wp:posOffset>279400</wp:posOffset>
                  </wp:positionV>
                  <wp:extent cx="2114550" cy="2819400"/>
                  <wp:effectExtent l="19050" t="0" r="0" b="0"/>
                  <wp:wrapTight wrapText="bothSides">
                    <wp:wrapPolygon edited="0">
                      <wp:start x="-195" y="0"/>
                      <wp:lineTo x="-195" y="21454"/>
                      <wp:lineTo x="21600" y="21454"/>
                      <wp:lineTo x="21600" y="0"/>
                      <wp:lineTo x="-195" y="0"/>
                    </wp:wrapPolygon>
                  </wp:wrapTight>
                  <wp:docPr id="28" name="Рисунок 28" descr="https://sun9-48.userapi.com/impg/tnOR64m5XBcejArQ3WzSEkEUCe-wdPEIb6OYhw/WztuUCxkOoA.jpg?size=960x1280&amp;quality=95&amp;sign=411cdcf62ee5ef9ae9870e7521ddd8c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48.userapi.com/impg/tnOR64m5XBcejArQ3WzSEkEUCe-wdPEIb6OYhw/WztuUCxkOoA.jpg?size=960x1280&amp;quality=95&amp;sign=411cdcf62ee5ef9ae9870e7521ddd8c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278765</wp:posOffset>
                  </wp:positionV>
                  <wp:extent cx="2106930" cy="2809875"/>
                  <wp:effectExtent l="19050" t="0" r="7620" b="0"/>
                  <wp:wrapTight wrapText="bothSides">
                    <wp:wrapPolygon edited="0">
                      <wp:start x="-195" y="0"/>
                      <wp:lineTo x="-195" y="21527"/>
                      <wp:lineTo x="21678" y="21527"/>
                      <wp:lineTo x="21678" y="0"/>
                      <wp:lineTo x="-195" y="0"/>
                    </wp:wrapPolygon>
                  </wp:wrapTight>
                  <wp:docPr id="25" name="Рисунок 25" descr="https://sun9-88.userapi.com/impg/P5TLrrLFe-alXzNof5I37Nb_4xJ-LaopYL1toA/hc2GTmCvccs.jpg?size=960x1280&amp;quality=95&amp;sign=df5746db29cb5e8296ce3041f2afb0a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88.userapi.com/impg/P5TLrrLFe-alXzNof5I37Nb_4xJ-LaopYL1toA/hc2GTmCvccs.jpg?size=960x1280&amp;quality=95&amp;sign=df5746db29cb5e8296ce3041f2afb0a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185F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Участие в акции «Коробка храбрости»</w:t>
            </w:r>
          </w:p>
          <w:p w:rsidR="00B3185F" w:rsidRDefault="00B3185F"/>
          <w:p w:rsidR="00B3185F" w:rsidRDefault="00B3185F"/>
        </w:tc>
      </w:tr>
      <w:tr w:rsidR="00B3185F" w:rsidTr="00204053">
        <w:trPr>
          <w:trHeight w:val="1980"/>
        </w:trPr>
        <w:tc>
          <w:tcPr>
            <w:tcW w:w="9571" w:type="dxa"/>
          </w:tcPr>
          <w:p w:rsidR="00B3185F" w:rsidRPr="000806D8" w:rsidRDefault="00B3185F" w:rsidP="00B3185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Участие в митинге в честь Дня Неизвестного Солдата</w:t>
            </w:r>
          </w:p>
          <w:p w:rsidR="00B3185F" w:rsidRDefault="00B3185F" w:rsidP="00B3185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72718" cy="3057525"/>
                  <wp:effectExtent l="19050" t="0" r="3982" b="0"/>
                  <wp:docPr id="22" name="Рисунок 22" descr="https://sun9-84.userapi.com/impg/V07N3kUbWgMcwOwGauUCfNp_XuyM9c6v3nq0nA/hvxG6apSE5E.jpg?size=1280x960&amp;quality=95&amp;sign=72775df4384e4b5d52a8229a338bb94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84.userapi.com/impg/V07N3kUbWgMcwOwGauUCfNp_XuyM9c6v3nq0nA/hvxG6apSE5E.jpg?size=1280x960&amp;quality=95&amp;sign=72775df4384e4b5d52a8229a338bb94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557" cy="3059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30" w:rsidTr="00B3185F">
        <w:trPr>
          <w:trHeight w:val="5943"/>
        </w:trPr>
        <w:tc>
          <w:tcPr>
            <w:tcW w:w="9571" w:type="dxa"/>
          </w:tcPr>
          <w:p w:rsidR="00FE3830" w:rsidRPr="000806D8" w:rsidRDefault="00562F9C" w:rsidP="00FE3830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11785</wp:posOffset>
                  </wp:positionV>
                  <wp:extent cx="2516505" cy="3352800"/>
                  <wp:effectExtent l="19050" t="0" r="0" b="0"/>
                  <wp:wrapTight wrapText="bothSides">
                    <wp:wrapPolygon edited="0">
                      <wp:start x="-164" y="0"/>
                      <wp:lineTo x="-164" y="21477"/>
                      <wp:lineTo x="21584" y="21477"/>
                      <wp:lineTo x="21584" y="0"/>
                      <wp:lineTo x="-164" y="0"/>
                    </wp:wrapPolygon>
                  </wp:wrapTight>
                  <wp:docPr id="13" name="Рисунок 13" descr="https://sun9-49.userapi.com/impg/1WqlSlj_u-OGhX8i3wENQ0JuahieyNuN54w4IA/urVIVT-xSXU.jpg?size=960x1280&amp;quality=95&amp;sign=1e0bf7093d7e8ec85db23e7ecf94d21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49.userapi.com/impg/1WqlSlj_u-OGhX8i3wENQ0JuahieyNuN54w4IA/urVIVT-xSXU.jpg?size=960x1280&amp;quality=95&amp;sign=1e0bf7093d7e8ec85db23e7ecf94d21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3830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>Решен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ие</w:t>
            </w:r>
            <w:r w:rsidR="00FE3830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FE3830" w:rsidRPr="000806D8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с организацией стихийной свалки</w:t>
            </w:r>
          </w:p>
          <w:p w:rsidR="00FE3830" w:rsidRDefault="00FE3830" w:rsidP="00FE3830">
            <w:pPr>
              <w:jc w:val="center"/>
            </w:pPr>
          </w:p>
          <w:p w:rsidR="00FE3830" w:rsidRDefault="00FE3830" w:rsidP="00FE3830">
            <w:pPr>
              <w:jc w:val="both"/>
            </w:pPr>
          </w:p>
          <w:p w:rsidR="00B3185F" w:rsidRDefault="00B3185F" w:rsidP="00FE3830">
            <w:pPr>
              <w:jc w:val="both"/>
            </w:pPr>
          </w:p>
          <w:p w:rsidR="00B3185F" w:rsidRDefault="00B3185F" w:rsidP="00FE3830">
            <w:pPr>
              <w:jc w:val="both"/>
            </w:pPr>
          </w:p>
          <w:p w:rsidR="00B3185F" w:rsidRDefault="00B3185F" w:rsidP="00FE3830">
            <w:pPr>
              <w:jc w:val="both"/>
            </w:pPr>
          </w:p>
          <w:p w:rsidR="00B3185F" w:rsidRDefault="00B3185F" w:rsidP="00FE3830">
            <w:pPr>
              <w:jc w:val="both"/>
            </w:pPr>
          </w:p>
          <w:p w:rsidR="00B3185F" w:rsidRDefault="00B3185F" w:rsidP="00FE3830">
            <w:pPr>
              <w:jc w:val="both"/>
            </w:pPr>
          </w:p>
          <w:p w:rsidR="00B3185F" w:rsidRDefault="00B3185F" w:rsidP="00FE3830">
            <w:pPr>
              <w:jc w:val="both"/>
            </w:pPr>
          </w:p>
          <w:p w:rsidR="00B3185F" w:rsidRDefault="00B3185F" w:rsidP="00FE3830">
            <w:pPr>
              <w:jc w:val="both"/>
            </w:pPr>
          </w:p>
          <w:p w:rsidR="00B3185F" w:rsidRDefault="00B3185F" w:rsidP="00FE3830">
            <w:pPr>
              <w:jc w:val="both"/>
            </w:pPr>
          </w:p>
          <w:p w:rsidR="00B3185F" w:rsidRDefault="00B3185F" w:rsidP="00FE3830">
            <w:pPr>
              <w:jc w:val="both"/>
            </w:pPr>
          </w:p>
          <w:p w:rsidR="00B3185F" w:rsidRDefault="00562F9C" w:rsidP="00FE3830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1768475</wp:posOffset>
                  </wp:positionV>
                  <wp:extent cx="3094355" cy="1743075"/>
                  <wp:effectExtent l="19050" t="0" r="0" b="0"/>
                  <wp:wrapTight wrapText="bothSides">
                    <wp:wrapPolygon edited="0">
                      <wp:start x="-133" y="0"/>
                      <wp:lineTo x="-133" y="21482"/>
                      <wp:lineTo x="21542" y="21482"/>
                      <wp:lineTo x="21542" y="0"/>
                      <wp:lineTo x="-133" y="0"/>
                    </wp:wrapPolygon>
                  </wp:wrapTight>
                  <wp:docPr id="16" name="Рисунок 16" descr="https://sun9-48.userapi.com/impg/j1QM-c-BWx8amzmD-znr0N-SvHXFF5UqXIgsdA/8MuZ7NiGZhM.jpg?size=1280x720&amp;quality=95&amp;sign=2d8ab6e67684e14a0e36779823cf640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48.userapi.com/impg/j1QM-c-BWx8amzmD-znr0N-SvHXFF5UqXIgsdA/8MuZ7NiGZhM.jpg?size=1280x720&amp;quality=95&amp;sign=2d8ab6e67684e14a0e36779823cf640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69850</wp:posOffset>
                  </wp:positionV>
                  <wp:extent cx="3078480" cy="1731645"/>
                  <wp:effectExtent l="19050" t="0" r="7620" b="0"/>
                  <wp:wrapTight wrapText="bothSides">
                    <wp:wrapPolygon edited="0">
                      <wp:start x="-134" y="0"/>
                      <wp:lineTo x="-134" y="21386"/>
                      <wp:lineTo x="21653" y="21386"/>
                      <wp:lineTo x="21653" y="0"/>
                      <wp:lineTo x="-134" y="0"/>
                    </wp:wrapPolygon>
                  </wp:wrapTight>
                  <wp:docPr id="19" name="Рисунок 19" descr="https://sun9-57.userapi.com/impg/DZNUSC9kYZmUAsMeFaaruP8GdQHnvpR2UnOvPw/3AFucD4g_yU.jpg?size=1280x720&amp;quality=95&amp;sign=a91caa0b4b3c03e4d657097d201861d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57.userapi.com/impg/DZNUSC9kYZmUAsMeFaaruP8GdQHnvpR2UnOvPw/3AFucD4g_yU.jpg?size=1280x720&amp;quality=95&amp;sign=a91caa0b4b3c03e4d657097d201861d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73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185F" w:rsidRDefault="00B3185F" w:rsidP="00FE3830">
            <w:pPr>
              <w:jc w:val="both"/>
            </w:pPr>
          </w:p>
          <w:p w:rsidR="00B3185F" w:rsidRDefault="00B3185F" w:rsidP="00FE3830">
            <w:pPr>
              <w:jc w:val="both"/>
            </w:pPr>
          </w:p>
          <w:p w:rsidR="00B3185F" w:rsidRDefault="00B3185F" w:rsidP="00FE3830">
            <w:pPr>
              <w:jc w:val="both"/>
            </w:pPr>
          </w:p>
        </w:tc>
      </w:tr>
      <w:tr w:rsidR="00FE3830" w:rsidTr="00FE3830">
        <w:trPr>
          <w:trHeight w:val="3108"/>
        </w:trPr>
        <w:tc>
          <w:tcPr>
            <w:tcW w:w="9571" w:type="dxa"/>
          </w:tcPr>
          <w:p w:rsidR="00FE3830" w:rsidRPr="00562F9C" w:rsidRDefault="00FE3830" w:rsidP="00FE3830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62F9C">
              <w:rPr>
                <w:rFonts w:ascii="Times New Roman" w:hAnsi="Times New Roman"/>
                <w:b/>
                <w:noProof/>
                <w:sz w:val="28"/>
                <w:szCs w:val="28"/>
              </w:rPr>
              <w:t>Помощь ГКОУ «Школа №3 для детей с ОВЗ» в виде новогодних подарков»</w:t>
            </w:r>
          </w:p>
          <w:p w:rsidR="00FE3830" w:rsidRDefault="00562F9C" w:rsidP="00FE383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0800</wp:posOffset>
                  </wp:positionV>
                  <wp:extent cx="2264410" cy="3019425"/>
                  <wp:effectExtent l="19050" t="0" r="2540" b="0"/>
                  <wp:wrapTight wrapText="bothSides">
                    <wp:wrapPolygon edited="0">
                      <wp:start x="-182" y="0"/>
                      <wp:lineTo x="-182" y="21532"/>
                      <wp:lineTo x="21624" y="21532"/>
                      <wp:lineTo x="21624" y="0"/>
                      <wp:lineTo x="-182" y="0"/>
                    </wp:wrapPolygon>
                  </wp:wrapTight>
                  <wp:docPr id="7" name="Рисунок 7" descr="https://sun9-43.userapi.com/impg/Hl4_-COeNuiyrxOnIe-XYueKe-HrSMm6WfDPRA/TVW6qY3jPPM.jpg?size=960x1280&amp;quality=95&amp;sign=71d882d50e9258c9c1ac4d62f2b703b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3.userapi.com/impg/Hl4_-COeNuiyrxOnIe-XYueKe-HrSMm6WfDPRA/TVW6qY3jPPM.jpg?size=960x1280&amp;quality=95&amp;sign=71d882d50e9258c9c1ac4d62f2b703b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3830" w:rsidRDefault="00562F9C" w:rsidP="00FE3830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56845</wp:posOffset>
                  </wp:positionV>
                  <wp:extent cx="3657600" cy="2743200"/>
                  <wp:effectExtent l="19050" t="0" r="0" b="0"/>
                  <wp:wrapTight wrapText="bothSides">
                    <wp:wrapPolygon edited="0">
                      <wp:start x="-113" y="0"/>
                      <wp:lineTo x="-113" y="21450"/>
                      <wp:lineTo x="21600" y="21450"/>
                      <wp:lineTo x="21600" y="0"/>
                      <wp:lineTo x="-113" y="0"/>
                    </wp:wrapPolygon>
                  </wp:wrapTight>
                  <wp:docPr id="10" name="Рисунок 10" descr="https://sun9-22.userapi.com/impg/PM_FQVwn9YzRcTwSMBXIY4hoZJJwZ5ZapWBMJg/NXiwQ3yZ464.jpg?size=1280x960&amp;quality=95&amp;sign=5c47fe0ae404c8ec52961f81bf915eb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22.userapi.com/impg/PM_FQVwn9YzRcTwSMBXIY4hoZJJwZ5ZapWBMJg/NXiwQ3yZ464.jpg?size=1280x960&amp;quality=95&amp;sign=5c47fe0ae404c8ec52961f81bf915eb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3830">
              <w:t xml:space="preserve">           </w:t>
            </w:r>
          </w:p>
        </w:tc>
      </w:tr>
      <w:tr w:rsidR="00FE3830" w:rsidTr="004C5B98">
        <w:trPr>
          <w:trHeight w:val="4302"/>
        </w:trPr>
        <w:tc>
          <w:tcPr>
            <w:tcW w:w="9571" w:type="dxa"/>
          </w:tcPr>
          <w:p w:rsidR="00FE3830" w:rsidRPr="00562F9C" w:rsidRDefault="00562F9C" w:rsidP="00FE3830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16535</wp:posOffset>
                  </wp:positionV>
                  <wp:extent cx="2616200" cy="2962275"/>
                  <wp:effectExtent l="19050" t="0" r="0" b="0"/>
                  <wp:wrapSquare wrapText="bothSides"/>
                  <wp:docPr id="4" name="Рисунок 4" descr="https://sun1-20.userapi.com/impg/uL0--L-NlMqZwjf16itaM2q4xResVDHvvxtELQ/P7phvLpCiFs.jpg?size=959x1088&amp;quality=95&amp;sign=3e3a41cdf5c39559dc3a6fee1598a56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1-20.userapi.com/impg/uL0--L-NlMqZwjf16itaM2q4xResVDHvvxtELQ/P7phvLpCiFs.jpg?size=959x1088&amp;quality=95&amp;sign=3e3a41cdf5c39559dc3a6fee1598a56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16535</wp:posOffset>
                  </wp:positionV>
                  <wp:extent cx="2205355" cy="2963545"/>
                  <wp:effectExtent l="19050" t="0" r="4445" b="0"/>
                  <wp:wrapSquare wrapText="bothSides"/>
                  <wp:docPr id="1" name="Рисунок 1" descr="https://sun9-61.userapi.com/impg/tj4rZK6MtF9GqrCd7HWRtfcseb2Or9UncW1e_A/5sj7LCuJBfk.jpg?size=950x1280&amp;quality=95&amp;sign=cd52abd8617cb0d752c914f0aeab133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1.userapi.com/impg/tj4rZK6MtF9GqrCd7HWRtfcseb2Or9UncW1e_A/5sj7LCuJBfk.jpg?size=950x1280&amp;quality=95&amp;sign=cd52abd8617cb0d752c914f0aeab133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296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3830" w:rsidRPr="00562F9C">
              <w:rPr>
                <w:rFonts w:ascii="Times New Roman" w:hAnsi="Times New Roman"/>
                <w:b/>
                <w:noProof/>
                <w:sz w:val="28"/>
                <w:szCs w:val="28"/>
              </w:rPr>
              <w:t>Участие в акции «Елка желаний»</w:t>
            </w:r>
          </w:p>
          <w:p w:rsidR="00FE3830" w:rsidRDefault="00FE3830" w:rsidP="00FE3830">
            <w:pPr>
              <w:jc w:val="center"/>
            </w:pPr>
          </w:p>
          <w:p w:rsidR="00FE3830" w:rsidRDefault="00FE3830" w:rsidP="00FE3830">
            <w:pPr>
              <w:jc w:val="center"/>
            </w:pPr>
          </w:p>
          <w:p w:rsidR="00FE3830" w:rsidRDefault="00FE3830" w:rsidP="00FE3830">
            <w:pPr>
              <w:jc w:val="center"/>
            </w:pPr>
          </w:p>
          <w:p w:rsidR="00FE3830" w:rsidRDefault="00FE3830">
            <w:r>
              <w:t xml:space="preserve">      </w:t>
            </w:r>
          </w:p>
        </w:tc>
      </w:tr>
      <w:tr w:rsidR="00CF6C6A" w:rsidTr="004C5B98">
        <w:trPr>
          <w:trHeight w:val="4302"/>
        </w:trPr>
        <w:tc>
          <w:tcPr>
            <w:tcW w:w="9571" w:type="dxa"/>
          </w:tcPr>
          <w:p w:rsidR="00CF6C6A" w:rsidRPr="00562F9C" w:rsidRDefault="00DD013F" w:rsidP="00FE3830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62F9C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3310890</wp:posOffset>
                  </wp:positionH>
                  <wp:positionV relativeFrom="paragraph">
                    <wp:posOffset>344805</wp:posOffset>
                  </wp:positionV>
                  <wp:extent cx="2207895" cy="2943225"/>
                  <wp:effectExtent l="19050" t="0" r="1905" b="0"/>
                  <wp:wrapTight wrapText="bothSides">
                    <wp:wrapPolygon edited="0">
                      <wp:start x="-186" y="0"/>
                      <wp:lineTo x="-186" y="21530"/>
                      <wp:lineTo x="21619" y="21530"/>
                      <wp:lineTo x="21619" y="0"/>
                      <wp:lineTo x="-186" y="0"/>
                    </wp:wrapPolygon>
                  </wp:wrapTight>
                  <wp:docPr id="32" name="Рисунок 31" descr="fc2081f4-d31c-431f-98ed-e58c9f4946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2081f4-d31c-431f-98ed-e58c9f4946a3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9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6C6A" w:rsidRPr="00562F9C">
              <w:rPr>
                <w:rFonts w:ascii="Times New Roman" w:hAnsi="Times New Roman"/>
                <w:b/>
                <w:noProof/>
                <w:sz w:val="28"/>
                <w:szCs w:val="28"/>
              </w:rPr>
              <w:t>Поздравление жителей округа с Новым годом</w:t>
            </w:r>
          </w:p>
          <w:p w:rsidR="00CF6C6A" w:rsidRDefault="00DD013F" w:rsidP="00FE38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40970</wp:posOffset>
                  </wp:positionV>
                  <wp:extent cx="2205355" cy="2943225"/>
                  <wp:effectExtent l="19050" t="0" r="4445" b="0"/>
                  <wp:wrapTight wrapText="bothSides">
                    <wp:wrapPolygon edited="0">
                      <wp:start x="-187" y="0"/>
                      <wp:lineTo x="-187" y="21530"/>
                      <wp:lineTo x="21644" y="21530"/>
                      <wp:lineTo x="21644" y="0"/>
                      <wp:lineTo x="-187" y="0"/>
                    </wp:wrapPolygon>
                  </wp:wrapTight>
                  <wp:docPr id="26" name="Рисунок 25" descr="784d3135-bc94-4bc2-81c5-c7810bb6b8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4d3135-bc94-4bc2-81c5-c7810bb6b86c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6C6A" w:rsidRDefault="00CF6C6A" w:rsidP="00FE3830">
            <w:pPr>
              <w:jc w:val="center"/>
              <w:rPr>
                <w:noProof/>
              </w:rPr>
            </w:pPr>
          </w:p>
        </w:tc>
      </w:tr>
    </w:tbl>
    <w:p w:rsidR="00ED07B1" w:rsidRDefault="00ED07B1"/>
    <w:p w:rsidR="00CF6C6A" w:rsidRDefault="00CF6C6A" w:rsidP="006B1A68">
      <w:pPr>
        <w:rPr>
          <w:highlight w:val="yellow"/>
        </w:rPr>
      </w:pPr>
    </w:p>
    <w:p w:rsidR="00CF6C6A" w:rsidRDefault="00CF6C6A" w:rsidP="006B1A68">
      <w:pPr>
        <w:rPr>
          <w:highlight w:val="yellow"/>
        </w:rPr>
      </w:pPr>
    </w:p>
    <w:p w:rsidR="00B03DB8" w:rsidRDefault="00B03DB8" w:rsidP="006B1A68">
      <w:pPr>
        <w:rPr>
          <w:highlight w:val="yellow"/>
        </w:rPr>
      </w:pPr>
    </w:p>
    <w:p w:rsidR="00B03DB8" w:rsidRDefault="00B03DB8" w:rsidP="006B1A68">
      <w:pPr>
        <w:rPr>
          <w:highlight w:val="yellow"/>
        </w:rPr>
      </w:pPr>
    </w:p>
    <w:p w:rsidR="00B03DB8" w:rsidRDefault="00B03DB8" w:rsidP="006B1A68">
      <w:pPr>
        <w:rPr>
          <w:highlight w:val="yellow"/>
        </w:rPr>
      </w:pPr>
    </w:p>
    <w:p w:rsidR="00B03DB8" w:rsidRDefault="00B03DB8" w:rsidP="006B1A68">
      <w:pPr>
        <w:rPr>
          <w:highlight w:val="yellow"/>
        </w:rPr>
      </w:pPr>
    </w:p>
    <w:p w:rsidR="00B03DB8" w:rsidRDefault="00B03DB8" w:rsidP="006B1A68">
      <w:pPr>
        <w:rPr>
          <w:highlight w:val="yellow"/>
        </w:rPr>
      </w:pPr>
    </w:p>
    <w:p w:rsidR="006B1A68" w:rsidRDefault="006B1A68"/>
    <w:sectPr w:rsidR="006B1A68" w:rsidSect="00136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454E5"/>
    <w:multiLevelType w:val="hybridMultilevel"/>
    <w:tmpl w:val="30C8F6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1F4339"/>
    <w:multiLevelType w:val="hybridMultilevel"/>
    <w:tmpl w:val="1220CC14"/>
    <w:lvl w:ilvl="0" w:tplc="6A1AE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7A61AA"/>
    <w:multiLevelType w:val="hybridMultilevel"/>
    <w:tmpl w:val="E83E2A52"/>
    <w:lvl w:ilvl="0" w:tplc="28689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4C5B20"/>
    <w:multiLevelType w:val="hybridMultilevel"/>
    <w:tmpl w:val="C5FE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E56"/>
    <w:rsid w:val="000003A3"/>
    <w:rsid w:val="00016CCD"/>
    <w:rsid w:val="000752D5"/>
    <w:rsid w:val="000806D8"/>
    <w:rsid w:val="000D34EE"/>
    <w:rsid w:val="000E45C7"/>
    <w:rsid w:val="0012071C"/>
    <w:rsid w:val="00136FFD"/>
    <w:rsid w:val="001466DC"/>
    <w:rsid w:val="00146951"/>
    <w:rsid w:val="001549E3"/>
    <w:rsid w:val="0015703E"/>
    <w:rsid w:val="001A02B2"/>
    <w:rsid w:val="001A1D59"/>
    <w:rsid w:val="0020169F"/>
    <w:rsid w:val="002259D1"/>
    <w:rsid w:val="00252FD1"/>
    <w:rsid w:val="00322EF5"/>
    <w:rsid w:val="00367BE9"/>
    <w:rsid w:val="00422938"/>
    <w:rsid w:val="004258FE"/>
    <w:rsid w:val="00426327"/>
    <w:rsid w:val="00447135"/>
    <w:rsid w:val="00483F2B"/>
    <w:rsid w:val="00494E6B"/>
    <w:rsid w:val="004B02AA"/>
    <w:rsid w:val="004C5B98"/>
    <w:rsid w:val="00562F9C"/>
    <w:rsid w:val="005C0478"/>
    <w:rsid w:val="005D00F6"/>
    <w:rsid w:val="005D5D96"/>
    <w:rsid w:val="005F52A2"/>
    <w:rsid w:val="00606353"/>
    <w:rsid w:val="006067F4"/>
    <w:rsid w:val="00606830"/>
    <w:rsid w:val="00663414"/>
    <w:rsid w:val="006A09BF"/>
    <w:rsid w:val="006A7410"/>
    <w:rsid w:val="006B1A68"/>
    <w:rsid w:val="006E05B3"/>
    <w:rsid w:val="00712A50"/>
    <w:rsid w:val="007272A5"/>
    <w:rsid w:val="007A4AC6"/>
    <w:rsid w:val="008256C6"/>
    <w:rsid w:val="0083313A"/>
    <w:rsid w:val="008366C9"/>
    <w:rsid w:val="00872A7B"/>
    <w:rsid w:val="00892A91"/>
    <w:rsid w:val="008C4DD9"/>
    <w:rsid w:val="008D36B4"/>
    <w:rsid w:val="00955FDE"/>
    <w:rsid w:val="009B7117"/>
    <w:rsid w:val="009D7C56"/>
    <w:rsid w:val="00A51B3E"/>
    <w:rsid w:val="00AD2E56"/>
    <w:rsid w:val="00AF38EF"/>
    <w:rsid w:val="00B03DB8"/>
    <w:rsid w:val="00B3185F"/>
    <w:rsid w:val="00B33E44"/>
    <w:rsid w:val="00B427DD"/>
    <w:rsid w:val="00BA6637"/>
    <w:rsid w:val="00BD51C7"/>
    <w:rsid w:val="00C300D2"/>
    <w:rsid w:val="00C56164"/>
    <w:rsid w:val="00CB3474"/>
    <w:rsid w:val="00CF6C6A"/>
    <w:rsid w:val="00D121FA"/>
    <w:rsid w:val="00DD013F"/>
    <w:rsid w:val="00E60F25"/>
    <w:rsid w:val="00ED07B1"/>
    <w:rsid w:val="00EE1353"/>
    <w:rsid w:val="00F31367"/>
    <w:rsid w:val="00F534A4"/>
    <w:rsid w:val="00FE2837"/>
    <w:rsid w:val="00FE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10"/>
    <w:pPr>
      <w:ind w:left="720"/>
      <w:contextualSpacing/>
    </w:pPr>
  </w:style>
  <w:style w:type="table" w:styleId="a4">
    <w:name w:val="Table Grid"/>
    <w:basedOn w:val="a1"/>
    <w:uiPriority w:val="59"/>
    <w:rsid w:val="00FE3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0B02-6088-4A9D-9EB3-12A618D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1-17T13:20:00Z</cp:lastPrinted>
  <dcterms:created xsi:type="dcterms:W3CDTF">2022-12-23T12:05:00Z</dcterms:created>
  <dcterms:modified xsi:type="dcterms:W3CDTF">2023-01-27T08:08:00Z</dcterms:modified>
</cp:coreProperties>
</file>